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4" w:type="dxa"/>
        <w:tblInd w:w="29" w:type="dxa"/>
        <w:tblLook w:val="0000" w:firstRow="0" w:lastRow="0" w:firstColumn="0" w:lastColumn="0" w:noHBand="0" w:noVBand="0"/>
      </w:tblPr>
      <w:tblGrid>
        <w:gridCol w:w="2278"/>
        <w:gridCol w:w="753"/>
        <w:gridCol w:w="4590"/>
        <w:gridCol w:w="3273"/>
      </w:tblGrid>
      <w:tr w:rsidR="001E5794" w:rsidRPr="00F07B7F" w14:paraId="6A3340FF" w14:textId="77777777" w:rsidTr="003C2CC0">
        <w:tc>
          <w:tcPr>
            <w:tcW w:w="2278" w:type="dxa"/>
          </w:tcPr>
          <w:p w14:paraId="5F4FA5BA" w14:textId="77777777" w:rsidR="005D0DC9" w:rsidRPr="00F07B7F" w:rsidRDefault="005D0DC9" w:rsidP="005D0DC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  <w:r w:rsidRPr="00F07B7F">
              <w:rPr>
                <w:rFonts w:cs="Arial"/>
                <w:b/>
                <w:bCs/>
                <w:sz w:val="14"/>
              </w:rPr>
              <w:tab/>
            </w:r>
            <w:r w:rsidRPr="00F07B7F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6A59329F" wp14:editId="7AF7EAA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95C17E" w14:textId="77777777" w:rsidR="005D0DC9" w:rsidRPr="00F07B7F" w:rsidRDefault="005D0DC9" w:rsidP="005D0DC9">
            <w:pPr>
              <w:widowControl w:val="0"/>
              <w:rPr>
                <w:rFonts w:cs="Arial"/>
              </w:rPr>
            </w:pPr>
          </w:p>
          <w:p w14:paraId="452CA7FC" w14:textId="77777777" w:rsidR="005D0DC9" w:rsidRPr="00F07B7F" w:rsidRDefault="005D0DC9" w:rsidP="00F90E41">
            <w:pPr>
              <w:pStyle w:val="Heading6"/>
              <w:keepNext w:val="0"/>
              <w:widowControl w:val="0"/>
              <w:ind w:left="-45"/>
              <w:jc w:val="left"/>
              <w:rPr>
                <w:rFonts w:ascii="Arial" w:hAnsi="Arial" w:cs="Arial"/>
              </w:rPr>
            </w:pPr>
          </w:p>
          <w:p w14:paraId="5D3544A3" w14:textId="77777777" w:rsidR="005D0DC9" w:rsidRPr="00F07B7F" w:rsidRDefault="005D0DC9" w:rsidP="00F90E41">
            <w:pPr>
              <w:pStyle w:val="Heading6"/>
              <w:keepNext w:val="0"/>
              <w:widowControl w:val="0"/>
              <w:tabs>
                <w:tab w:val="left" w:pos="319"/>
              </w:tabs>
              <w:ind w:left="-45"/>
              <w:jc w:val="left"/>
              <w:rPr>
                <w:rFonts w:ascii="Arial" w:hAnsi="Arial" w:cs="Arial"/>
              </w:rPr>
            </w:pPr>
            <w:r w:rsidRPr="00F07B7F">
              <w:rPr>
                <w:rFonts w:ascii="Arial" w:hAnsi="Arial" w:cs="Arial"/>
              </w:rPr>
              <w:br/>
              <w:t>P.O. BOX 2415</w:t>
            </w:r>
          </w:p>
          <w:p w14:paraId="5F97161A" w14:textId="77777777" w:rsidR="005D0DC9" w:rsidRPr="00F07B7F" w:rsidRDefault="005D0DC9" w:rsidP="00F90E41">
            <w:pPr>
              <w:widowControl w:val="0"/>
              <w:tabs>
                <w:tab w:val="left" w:pos="319"/>
              </w:tabs>
              <w:ind w:left="-45"/>
              <w:rPr>
                <w:rFonts w:cs="Arial"/>
                <w:b/>
                <w:bCs/>
                <w:sz w:val="14"/>
              </w:rPr>
            </w:pPr>
            <w:r w:rsidRPr="00F07B7F">
              <w:rPr>
                <w:rFonts w:cs="Arial"/>
                <w:b/>
                <w:bCs/>
                <w:sz w:val="14"/>
              </w:rPr>
              <w:t>EDMONTON, AB  T5J 2S5</w:t>
            </w:r>
          </w:p>
          <w:p w14:paraId="4237CB12" w14:textId="77777777" w:rsidR="005D0DC9" w:rsidRPr="00F07B7F" w:rsidRDefault="005D0DC9" w:rsidP="00F90E41">
            <w:pPr>
              <w:pStyle w:val="Heading7"/>
              <w:keepNext w:val="0"/>
              <w:widowControl w:val="0"/>
              <w:tabs>
                <w:tab w:val="left" w:pos="319"/>
              </w:tabs>
              <w:ind w:left="-45"/>
              <w:rPr>
                <w:rFonts w:ascii="Arial" w:hAnsi="Arial" w:cs="Arial"/>
              </w:rPr>
            </w:pPr>
            <w:r w:rsidRPr="00F07B7F">
              <w:rPr>
                <w:rFonts w:ascii="Arial" w:hAnsi="Arial" w:cs="Arial"/>
              </w:rPr>
              <w:t>FAX: 780-427-5863</w:t>
            </w:r>
          </w:p>
          <w:p w14:paraId="71765365" w14:textId="77777777" w:rsidR="001E5794" w:rsidRPr="00F07B7F" w:rsidRDefault="005D0DC9" w:rsidP="00F90E41">
            <w:pPr>
              <w:pStyle w:val="Heading7"/>
              <w:ind w:left="-45"/>
              <w:rPr>
                <w:rFonts w:ascii="Arial" w:hAnsi="Arial" w:cs="Arial"/>
              </w:rPr>
            </w:pPr>
            <w:r w:rsidRPr="00F07B7F">
              <w:rPr>
                <w:rFonts w:ascii="Arial" w:hAnsi="Arial" w:cs="Arial"/>
              </w:rPr>
              <w:t>1-800-661-1993</w:t>
            </w:r>
          </w:p>
          <w:p w14:paraId="636A2C12" w14:textId="77777777" w:rsidR="00A416A4" w:rsidRPr="00F07B7F" w:rsidRDefault="00A416A4" w:rsidP="00A416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616" w:type="dxa"/>
            <w:gridSpan w:val="3"/>
          </w:tcPr>
          <w:p w14:paraId="7B299B68" w14:textId="77777777" w:rsidR="001E5794" w:rsidRPr="00F07B7F" w:rsidRDefault="001F2833" w:rsidP="001F2833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F07B7F">
              <w:rPr>
                <w:rFonts w:ascii="Arial" w:hAnsi="Arial" w:cs="Arial"/>
                <w:sz w:val="28"/>
                <w:szCs w:val="28"/>
              </w:rPr>
              <w:t>C</w:t>
            </w:r>
            <w:r w:rsidR="009C5E45" w:rsidRPr="00F07B7F">
              <w:rPr>
                <w:rFonts w:ascii="Arial" w:hAnsi="Arial" w:cs="Arial"/>
                <w:sz w:val="28"/>
                <w:szCs w:val="28"/>
              </w:rPr>
              <w:t>1265</w:t>
            </w:r>
          </w:p>
          <w:p w14:paraId="063BE211" w14:textId="77777777" w:rsidR="001E5794" w:rsidRPr="00F07B7F" w:rsidRDefault="007B0B4E" w:rsidP="001F2833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F07B7F">
              <w:rPr>
                <w:rFonts w:ascii="Arial" w:hAnsi="Arial" w:cs="Arial"/>
                <w:sz w:val="28"/>
                <w:szCs w:val="28"/>
              </w:rPr>
              <w:t xml:space="preserve">HEARING LOSS </w:t>
            </w:r>
            <w:r w:rsidR="001F2833" w:rsidRPr="00F07B7F">
              <w:rPr>
                <w:rFonts w:ascii="Arial" w:hAnsi="Arial" w:cs="Arial"/>
                <w:sz w:val="28"/>
                <w:szCs w:val="28"/>
              </w:rPr>
              <w:t>SERVICES</w:t>
            </w:r>
          </w:p>
          <w:p w14:paraId="425C4E43" w14:textId="77777777" w:rsidR="001E5794" w:rsidRPr="00F07B7F" w:rsidRDefault="007B0B4E" w:rsidP="002C0F8E">
            <w:pPr>
              <w:pStyle w:val="Heading1"/>
              <w:spacing w:after="60"/>
              <w:rPr>
                <w:rFonts w:ascii="Arial" w:hAnsi="Arial" w:cs="Arial"/>
                <w:sz w:val="20"/>
              </w:rPr>
            </w:pPr>
            <w:r w:rsidRPr="00F07B7F">
              <w:rPr>
                <w:rFonts w:ascii="Arial" w:hAnsi="Arial" w:cs="Arial"/>
                <w:sz w:val="28"/>
                <w:szCs w:val="28"/>
              </w:rPr>
              <w:t>Hearing Aid Replacement Information</w:t>
            </w:r>
          </w:p>
        </w:tc>
      </w:tr>
      <w:tr w:rsidR="005D0DC9" w:rsidRPr="00F07B7F" w14:paraId="43206214" w14:textId="77777777" w:rsidTr="003C2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7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15C9D" w14:textId="77777777" w:rsidR="005D0DC9" w:rsidRPr="00F07B7F" w:rsidRDefault="005D0DC9" w:rsidP="00BB1078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  <w:rPr>
                <w:rFonts w:cs="Arial"/>
                <w:b/>
                <w:bCs/>
                <w:i/>
                <w:iCs/>
                <w:sz w:val="16"/>
              </w:rPr>
            </w:pPr>
            <w:r w:rsidRPr="00F07B7F">
              <w:rPr>
                <w:rFonts w:cs="Arial"/>
                <w:b/>
                <w:sz w:val="24"/>
                <w:szCs w:val="24"/>
              </w:rPr>
              <w:t>WORKER DETAILS</w:t>
            </w:r>
          </w:p>
          <w:p w14:paraId="0B5AD50B" w14:textId="77777777" w:rsidR="005D0DC9" w:rsidRPr="00F07B7F" w:rsidRDefault="005D0DC9" w:rsidP="00BB1078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A5E3" w14:textId="77777777" w:rsidR="009F40FC" w:rsidRPr="00F07B7F" w:rsidRDefault="009F40FC" w:rsidP="009F40FC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 w:rsidRPr="00F07B7F">
              <w:rPr>
                <w:rFonts w:cs="Arial"/>
                <w:sz w:val="16"/>
                <w:szCs w:val="16"/>
                <w:lang w:val="en-CA"/>
              </w:rPr>
              <w:t>WCB Claim Number</w:t>
            </w:r>
          </w:p>
          <w:sdt>
            <w:sdtPr>
              <w:rPr>
                <w:rFonts w:cs="Arial"/>
                <w:szCs w:val="22"/>
              </w:rPr>
              <w:alias w:val="Claim#"/>
              <w:tag w:val=""/>
              <w:id w:val="-1538192633"/>
              <w:placeholder>
                <w:docPart w:val="81B2136B9C8F482D896140F3A9FD496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787BDED4" w14:textId="6A5CC184" w:rsidR="005D0DC9" w:rsidRPr="00F07B7F" w:rsidRDefault="009F40FC" w:rsidP="009F40FC">
                <w:pPr>
                  <w:tabs>
                    <w:tab w:val="left" w:pos="720"/>
                    <w:tab w:val="center" w:pos="4320"/>
                    <w:tab w:val="right" w:pos="8640"/>
                  </w:tabs>
                  <w:rPr>
                    <w:rFonts w:cs="Arial"/>
                  </w:rPr>
                </w:pPr>
                <w:r w:rsidRPr="00F07B7F">
                  <w:rPr>
                    <w:rFonts w:cs="Arial"/>
                    <w:color w:val="808080"/>
                    <w:szCs w:val="22"/>
                  </w:rPr>
                  <w:t>[Claim#]</w:t>
                </w:r>
              </w:p>
            </w:sdtContent>
          </w:sdt>
        </w:tc>
      </w:tr>
      <w:tr w:rsidR="00064D17" w:rsidRPr="00F07B7F" w14:paraId="64BC950B" w14:textId="77777777" w:rsidTr="00064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6586" w14:textId="77777777" w:rsidR="00064D17" w:rsidRPr="00F07B7F" w:rsidRDefault="00064D17" w:rsidP="00064D17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 w:rsidRPr="00F07B7F">
              <w:rPr>
                <w:rFonts w:cs="Arial"/>
                <w:sz w:val="16"/>
                <w:szCs w:val="16"/>
                <w:lang w:val="en-CA"/>
              </w:rPr>
              <w:t>Surname</w:t>
            </w:r>
          </w:p>
          <w:sdt>
            <w:sdtPr>
              <w:rPr>
                <w:rFonts w:cs="Arial"/>
                <w:sz w:val="22"/>
                <w:szCs w:val="22"/>
              </w:rPr>
              <w:alias w:val="Surname"/>
              <w:tag w:val=""/>
              <w:id w:val="-323738020"/>
              <w:placeholder>
                <w:docPart w:val="B2846BF247224252B1350F194570D4B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</w:rPr>
            </w:sdtEndPr>
            <w:sdtContent>
              <w:p w14:paraId="02AD7D0E" w14:textId="1C1FB181" w:rsidR="00064D17" w:rsidRPr="00F07B7F" w:rsidRDefault="00064D17" w:rsidP="00064D17">
                <w:pPr>
                  <w:pStyle w:val="Header"/>
                  <w:rPr>
                    <w:rFonts w:cs="Arial"/>
                    <w:sz w:val="22"/>
                    <w:szCs w:val="22"/>
                  </w:rPr>
                </w:pPr>
                <w:r w:rsidRPr="00F07B7F">
                  <w:rPr>
                    <w:rFonts w:cs="Arial"/>
                    <w:color w:val="808080"/>
                    <w:sz w:val="22"/>
                    <w:szCs w:val="22"/>
                  </w:rPr>
                  <w:t>[Surname]</w:t>
                </w:r>
              </w:p>
            </w:sdtContent>
          </w:sdt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DFA8" w14:textId="77777777" w:rsidR="00064D17" w:rsidRPr="00F07B7F" w:rsidRDefault="00064D17" w:rsidP="00064D17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16"/>
              </w:rPr>
            </w:pPr>
            <w:r w:rsidRPr="00F07B7F">
              <w:rPr>
                <w:rFonts w:cs="Arial"/>
                <w:bCs/>
                <w:sz w:val="16"/>
                <w:szCs w:val="16"/>
              </w:rPr>
              <w:t>First Name and Initial</w:t>
            </w:r>
          </w:p>
          <w:sdt>
            <w:sdtPr>
              <w:rPr>
                <w:rStyle w:val="Style2"/>
                <w:rFonts w:cs="Arial"/>
                <w:sz w:val="22"/>
                <w:szCs w:val="22"/>
              </w:rPr>
              <w:alias w:val="FirstName"/>
              <w:tag w:val=""/>
              <w:id w:val="-1446610954"/>
              <w:placeholder>
                <w:docPart w:val="B5DD55B5F4AD4E64A6A190945F47A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  <w:bCs/>
              </w:rPr>
            </w:sdtEndPr>
            <w:sdtContent>
              <w:p w14:paraId="16950C9B" w14:textId="7EC014A9" w:rsidR="00064D17" w:rsidRPr="00F07B7F" w:rsidRDefault="00064D17" w:rsidP="00064D17">
                <w:pPr>
                  <w:rPr>
                    <w:rFonts w:cs="Arial"/>
                    <w:szCs w:val="22"/>
                  </w:rPr>
                </w:pPr>
                <w:r w:rsidRPr="00B93EEA">
                  <w:rPr>
                    <w:rStyle w:val="PlaceholderText"/>
                    <w:rFonts w:cs="Arial"/>
                    <w:szCs w:val="22"/>
                  </w:rPr>
                  <w:t>[FirstName]</w:t>
                </w:r>
              </w:p>
            </w:sdtContent>
          </w:sdt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C38" w14:textId="77777777" w:rsidR="00064D17" w:rsidRPr="00345AEC" w:rsidRDefault="00064D17" w:rsidP="00064D17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</w:rPr>
            </w:pPr>
            <w:r w:rsidRPr="00345AEC">
              <w:rPr>
                <w:rFonts w:cs="Arial"/>
                <w:sz w:val="16"/>
                <w:szCs w:val="20"/>
              </w:rPr>
              <w:t xml:space="preserve">Date of Birth </w:t>
            </w:r>
            <w:r w:rsidRPr="00345AEC">
              <w:rPr>
                <w:rFonts w:cs="Arial"/>
                <w:i/>
                <w:iCs/>
                <w:sz w:val="14"/>
                <w:szCs w:val="14"/>
              </w:rPr>
              <w:t>(yyyy/mm/dd)</w:t>
            </w:r>
          </w:p>
          <w:p w14:paraId="09282914" w14:textId="5E1E220B" w:rsidR="00064D17" w:rsidRPr="00F07B7F" w:rsidRDefault="00717DD9" w:rsidP="00064D17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iCs/>
                </w:rPr>
                <w:id w:val="-353659"/>
                <w:placeholder>
                  <w:docPart w:val="D17AD2A7C64943F582E0181BFB74BAA6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4D17" w:rsidRPr="00345AEC">
                  <w:rPr>
                    <w:rStyle w:val="PlaceholderText"/>
                    <w:rFonts w:cs="Arial"/>
                  </w:rPr>
                  <w:t xml:space="preserve">          </w:t>
                </w:r>
              </w:sdtContent>
            </w:sdt>
          </w:p>
        </w:tc>
      </w:tr>
      <w:tr w:rsidR="00064D17" w:rsidRPr="00F07B7F" w14:paraId="0F0DB081" w14:textId="77777777" w:rsidTr="0072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AA5A" w14:textId="77777777" w:rsidR="00064D17" w:rsidRPr="00F07B7F" w:rsidRDefault="00064D17" w:rsidP="00064D17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20"/>
              </w:rPr>
            </w:pPr>
            <w:r w:rsidRPr="00F07B7F">
              <w:rPr>
                <w:rFonts w:cs="Arial"/>
                <w:sz w:val="16"/>
                <w:szCs w:val="20"/>
              </w:rPr>
              <w:t>Telephone Number</w:t>
            </w:r>
          </w:p>
          <w:p w14:paraId="14CA12FE" w14:textId="20C63CC4" w:rsidR="00064D17" w:rsidRPr="004E7F9F" w:rsidRDefault="00717DD9" w:rsidP="00064D17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82556099"/>
                <w:placeholder>
                  <w:docPart w:val="3AA74957331C44F0AA54933A6B403EC9"/>
                </w:placeholder>
                <w:showingPlcHdr/>
                <w:text w:multiLine="1"/>
              </w:sdtPr>
              <w:sdtEndPr/>
              <w:sdtContent>
                <w:r w:rsidR="00064D17" w:rsidRPr="001C3857">
                  <w:rPr>
                    <w:rFonts w:cs="Arial"/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B03" w14:textId="77777777" w:rsidR="00064D17" w:rsidRPr="00F07B7F" w:rsidRDefault="00064D17" w:rsidP="00064D17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</w:rPr>
            </w:pPr>
            <w:r w:rsidRPr="00F07B7F">
              <w:rPr>
                <w:rFonts w:cs="Arial"/>
                <w:sz w:val="16"/>
                <w:szCs w:val="20"/>
              </w:rPr>
              <w:t xml:space="preserve">Assessment Date </w:t>
            </w:r>
            <w:r w:rsidRPr="00F07B7F">
              <w:rPr>
                <w:rFonts w:cs="Arial"/>
                <w:i/>
                <w:iCs/>
                <w:sz w:val="14"/>
                <w:szCs w:val="14"/>
              </w:rPr>
              <w:t>(yyyy/mm/dd)</w:t>
            </w:r>
          </w:p>
          <w:sdt>
            <w:sdtPr>
              <w:rPr>
                <w:rFonts w:cs="Arial"/>
                <w:szCs w:val="22"/>
              </w:rPr>
              <w:id w:val="-1488858110"/>
              <w:placeholder>
                <w:docPart w:val="7BE3CF6EEF984C5CAB204F835E84890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77B5987" w14:textId="6ACDE37E" w:rsidR="00064D17" w:rsidRPr="00F07B7F" w:rsidRDefault="00064D17" w:rsidP="00064D1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  </w:t>
                </w:r>
              </w:p>
            </w:sdtContent>
          </w:sdt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3BA" w14:textId="025BAEED" w:rsidR="00064D17" w:rsidRPr="00F07B7F" w:rsidRDefault="00064D17" w:rsidP="00064D17">
            <w:pPr>
              <w:rPr>
                <w:rFonts w:cs="Arial"/>
                <w:sz w:val="16"/>
                <w:szCs w:val="20"/>
              </w:rPr>
            </w:pPr>
            <w:r w:rsidRPr="00F07B7F">
              <w:rPr>
                <w:rFonts w:cs="Arial"/>
                <w:sz w:val="16"/>
                <w:szCs w:val="20"/>
              </w:rPr>
              <w:t>Email address:</w:t>
            </w:r>
          </w:p>
          <w:sdt>
            <w:sdtPr>
              <w:rPr>
                <w:rFonts w:cs="Arial"/>
                <w:szCs w:val="22"/>
              </w:rPr>
              <w:id w:val="739291905"/>
              <w:placeholder>
                <w:docPart w:val="35D62696247849ADA1140EE6029CBD51"/>
              </w:placeholder>
              <w:showingPlcHdr/>
              <w:text/>
            </w:sdtPr>
            <w:sdtEndPr/>
            <w:sdtContent>
              <w:p w14:paraId="2C533464" w14:textId="17BC0F7D" w:rsidR="00064D17" w:rsidRPr="00F07B7F" w:rsidRDefault="00064D17" w:rsidP="00064D1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   </w:t>
                </w:r>
              </w:p>
            </w:sdtContent>
          </w:sdt>
        </w:tc>
      </w:tr>
      <w:tr w:rsidR="00064D17" w:rsidRPr="00F07B7F" w14:paraId="5B3E143D" w14:textId="77777777" w:rsidTr="00905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c>
          <w:tcPr>
            <w:tcW w:w="10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1FB" w14:textId="46607C08" w:rsidR="00064D17" w:rsidRPr="00F07B7F" w:rsidRDefault="00064D17" w:rsidP="00064D17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20"/>
              </w:rPr>
            </w:pPr>
            <w:r w:rsidRPr="00F07B7F">
              <w:rPr>
                <w:rFonts w:cs="Arial"/>
                <w:bCs/>
                <w:sz w:val="16"/>
                <w:szCs w:val="20"/>
              </w:rPr>
              <w:t xml:space="preserve">Mailing address </w:t>
            </w:r>
          </w:p>
          <w:sdt>
            <w:sdtPr>
              <w:rPr>
                <w:rFonts w:cs="Arial"/>
                <w:szCs w:val="22"/>
              </w:rPr>
              <w:id w:val="1124724954"/>
              <w:placeholder>
                <w:docPart w:val="6BCC99F669CF4B5488ACF35E6DA88D7D"/>
              </w:placeholder>
              <w:showingPlcHdr/>
              <w:text/>
            </w:sdtPr>
            <w:sdtEndPr/>
            <w:sdtContent>
              <w:p w14:paraId="5B22A5C3" w14:textId="2D8D6B4F" w:rsidR="00064D17" w:rsidRPr="00F07B7F" w:rsidRDefault="00064D17" w:rsidP="00064D17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</w:tbl>
    <w:p w14:paraId="7C441246" w14:textId="77777777" w:rsidR="005D0DC9" w:rsidRPr="00F07B7F" w:rsidRDefault="002A4439" w:rsidP="005D0DC9">
      <w:pPr>
        <w:pStyle w:val="Heading6"/>
        <w:keepNext w:val="0"/>
        <w:tabs>
          <w:tab w:val="left" w:pos="900"/>
          <w:tab w:val="left" w:pos="2700"/>
          <w:tab w:val="left" w:pos="3600"/>
        </w:tabs>
        <w:spacing w:before="60"/>
        <w:jc w:val="left"/>
        <w:rPr>
          <w:rFonts w:ascii="Arial" w:hAnsi="Arial" w:cs="Arial"/>
          <w:bCs w:val="0"/>
          <w:i/>
          <w:sz w:val="20"/>
          <w:szCs w:val="18"/>
        </w:rPr>
      </w:pPr>
      <w:r w:rsidRPr="00F07B7F">
        <w:rPr>
          <w:rFonts w:ascii="Arial" w:hAnsi="Arial" w:cs="Arial"/>
          <w:bCs w:val="0"/>
          <w:sz w:val="22"/>
          <w:szCs w:val="20"/>
        </w:rPr>
        <w:t>Clinic i</w:t>
      </w:r>
      <w:r w:rsidR="005D0DC9" w:rsidRPr="00F07B7F">
        <w:rPr>
          <w:rFonts w:ascii="Arial" w:hAnsi="Arial" w:cs="Arial"/>
          <w:bCs w:val="0"/>
          <w:sz w:val="22"/>
          <w:szCs w:val="20"/>
        </w:rPr>
        <w:t>nformation</w:t>
      </w:r>
    </w:p>
    <w:tbl>
      <w:tblPr>
        <w:tblW w:w="1091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4916"/>
        <w:gridCol w:w="1413"/>
        <w:gridCol w:w="1076"/>
        <w:gridCol w:w="1211"/>
        <w:gridCol w:w="2299"/>
      </w:tblGrid>
      <w:tr w:rsidR="00575724" w:rsidRPr="00F07B7F" w14:paraId="68079F43" w14:textId="77777777" w:rsidTr="00BF7001">
        <w:trPr>
          <w:cantSplit/>
        </w:trPr>
        <w:tc>
          <w:tcPr>
            <w:tcW w:w="4916" w:type="dxa"/>
            <w:tcBorders>
              <w:bottom w:val="single" w:sz="4" w:space="0" w:color="auto"/>
            </w:tcBorders>
          </w:tcPr>
          <w:p w14:paraId="5A7E0BC0" w14:textId="77777777" w:rsidR="00575724" w:rsidRPr="00F07B7F" w:rsidRDefault="00575724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F07B7F">
              <w:rPr>
                <w:rFonts w:cs="Arial"/>
                <w:sz w:val="16"/>
              </w:rPr>
              <w:t>Provider Name</w:t>
            </w:r>
          </w:p>
          <w:sdt>
            <w:sdtPr>
              <w:rPr>
                <w:rFonts w:cs="Arial"/>
                <w:szCs w:val="22"/>
              </w:rPr>
              <w:id w:val="1365403541"/>
              <w:placeholder>
                <w:docPart w:val="B1A01DD68F7442A4885EC7B774DCC125"/>
              </w:placeholder>
              <w:showingPlcHdr/>
              <w:text/>
            </w:sdtPr>
            <w:sdtEndPr/>
            <w:sdtContent>
              <w:p w14:paraId="3095BC90" w14:textId="3B5A050B" w:rsidR="00575724" w:rsidRPr="00F07B7F" w:rsidRDefault="00575724" w:rsidP="00575724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3700" w:type="dxa"/>
            <w:gridSpan w:val="3"/>
            <w:tcBorders>
              <w:bottom w:val="single" w:sz="4" w:space="0" w:color="auto"/>
            </w:tcBorders>
          </w:tcPr>
          <w:p w14:paraId="7B6FA4CB" w14:textId="77777777" w:rsidR="00575724" w:rsidRPr="00F07B7F" w:rsidRDefault="00575724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F07B7F">
              <w:rPr>
                <w:rFonts w:cs="Arial"/>
                <w:sz w:val="16"/>
              </w:rPr>
              <w:t>Billing Number</w:t>
            </w:r>
          </w:p>
          <w:sdt>
            <w:sdtPr>
              <w:rPr>
                <w:rFonts w:cs="Arial"/>
                <w:szCs w:val="22"/>
              </w:rPr>
              <w:id w:val="251707719"/>
              <w:placeholder>
                <w:docPart w:val="1B48E1D3D5A446B4A3BC6DC0DF6C32AB"/>
              </w:placeholder>
              <w:showingPlcHdr/>
              <w:text/>
            </w:sdtPr>
            <w:sdtEndPr/>
            <w:sdtContent>
              <w:p w14:paraId="051200B4" w14:textId="20D91BD2" w:rsidR="00575724" w:rsidRPr="00F07B7F" w:rsidRDefault="00575724" w:rsidP="00575724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2299" w:type="dxa"/>
            <w:tcBorders>
              <w:right w:val="single" w:sz="4" w:space="0" w:color="auto"/>
            </w:tcBorders>
          </w:tcPr>
          <w:p w14:paraId="7475C2B1" w14:textId="77777777" w:rsidR="00575724" w:rsidRPr="001C3857" w:rsidRDefault="00575724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1C3857">
              <w:rPr>
                <w:rFonts w:cs="Arial"/>
                <w:sz w:val="16"/>
                <w:szCs w:val="16"/>
              </w:rPr>
              <w:t xml:space="preserve">Date </w:t>
            </w:r>
            <w:r w:rsidRPr="001C3857">
              <w:rPr>
                <w:rFonts w:cs="Arial"/>
                <w:i/>
                <w:iCs/>
                <w:sz w:val="16"/>
                <w:szCs w:val="16"/>
              </w:rPr>
              <w:t>(yyyy/mm/dd)</w:t>
            </w:r>
          </w:p>
          <w:p w14:paraId="1EFCEC72" w14:textId="64BAF45D" w:rsidR="00575724" w:rsidRPr="00BE1BD7" w:rsidRDefault="00717DD9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iCs/>
                  <w:sz w:val="22"/>
                  <w:szCs w:val="22"/>
                </w:rPr>
                <w:id w:val="842441999"/>
                <w:placeholder>
                  <w:docPart w:val="FFDE2B2726E54310AD3CADD657D55393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5724" w:rsidRPr="00BE1BD7">
                  <w:rPr>
                    <w:rStyle w:val="PlaceholderText"/>
                    <w:rFonts w:cs="Arial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575724" w:rsidRPr="00F07B7F" w14:paraId="16A5F2E1" w14:textId="77777777" w:rsidTr="00F07B7F">
        <w:trPr>
          <w:cantSplit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5C2FB" w14:textId="77777777" w:rsidR="00575724" w:rsidRPr="00F07B7F" w:rsidRDefault="00575724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F07B7F">
              <w:rPr>
                <w:rFonts w:cs="Arial"/>
                <w:sz w:val="16"/>
              </w:rPr>
              <w:t>Address Street</w:t>
            </w:r>
          </w:p>
          <w:sdt>
            <w:sdtPr>
              <w:rPr>
                <w:rFonts w:cs="Arial"/>
                <w:szCs w:val="22"/>
              </w:rPr>
              <w:id w:val="2067595133"/>
              <w:placeholder>
                <w:docPart w:val="6FB795EBA50F435BA4592BA191E95846"/>
              </w:placeholder>
              <w:showingPlcHdr/>
              <w:text/>
            </w:sdtPr>
            <w:sdtEndPr/>
            <w:sdtContent>
              <w:p w14:paraId="4BC5D167" w14:textId="440CF90B" w:rsidR="00575724" w:rsidRPr="00F07B7F" w:rsidRDefault="00575724" w:rsidP="00575724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F3B6C" w14:textId="77777777" w:rsidR="00575724" w:rsidRPr="00F07B7F" w:rsidRDefault="00575724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F07B7F">
              <w:rPr>
                <w:rFonts w:cs="Arial"/>
                <w:sz w:val="16"/>
              </w:rPr>
              <w:t>City/Town</w:t>
            </w:r>
          </w:p>
          <w:sdt>
            <w:sdtPr>
              <w:rPr>
                <w:rFonts w:cs="Arial"/>
                <w:szCs w:val="22"/>
              </w:rPr>
              <w:id w:val="413678425"/>
              <w:placeholder>
                <w:docPart w:val="FA5339095ECD4D0A93C2C991DDE567DF"/>
              </w:placeholder>
              <w:showingPlcHdr/>
              <w:text/>
            </w:sdtPr>
            <w:sdtEndPr/>
            <w:sdtContent>
              <w:p w14:paraId="2097AABA" w14:textId="40BAE5DA" w:rsidR="00575724" w:rsidRPr="00F07B7F" w:rsidRDefault="00575724" w:rsidP="00575724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D6B39" w14:textId="77777777" w:rsidR="00575724" w:rsidRPr="00F07B7F" w:rsidRDefault="00575724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F07B7F">
              <w:rPr>
                <w:rFonts w:cs="Arial"/>
                <w:sz w:val="16"/>
              </w:rPr>
              <w:t>Province</w:t>
            </w:r>
          </w:p>
          <w:sdt>
            <w:sdtPr>
              <w:rPr>
                <w:rFonts w:cs="Arial"/>
                <w:szCs w:val="22"/>
              </w:rPr>
              <w:id w:val="1863857781"/>
              <w:placeholder>
                <w:docPart w:val="1C00E9E1B60447AE8A2489D1218681F6"/>
              </w:placeholder>
              <w:showingPlcHdr/>
              <w:text/>
            </w:sdtPr>
            <w:sdtEndPr/>
            <w:sdtContent>
              <w:p w14:paraId="678758C0" w14:textId="5D10A147" w:rsidR="00575724" w:rsidRPr="00F07B7F" w:rsidRDefault="00575724" w:rsidP="00575724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49F15" w14:textId="77777777" w:rsidR="00575724" w:rsidRPr="00F07B7F" w:rsidRDefault="00575724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F07B7F">
              <w:rPr>
                <w:rFonts w:cs="Arial"/>
                <w:sz w:val="16"/>
              </w:rPr>
              <w:t>Postal Code</w:t>
            </w:r>
          </w:p>
          <w:sdt>
            <w:sdtPr>
              <w:rPr>
                <w:rFonts w:cs="Arial"/>
                <w:szCs w:val="22"/>
              </w:rPr>
              <w:id w:val="-2026232994"/>
              <w:placeholder>
                <w:docPart w:val="27C8EA8F1D7E4C1E8DB50E947BE81F86"/>
              </w:placeholder>
              <w:showingPlcHdr/>
              <w:text/>
            </w:sdtPr>
            <w:sdtEndPr/>
            <w:sdtContent>
              <w:p w14:paraId="0537C099" w14:textId="62080CC3" w:rsidR="00575724" w:rsidRPr="00F07B7F" w:rsidRDefault="00575724" w:rsidP="00575724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</w:tcPr>
          <w:p w14:paraId="46E46A80" w14:textId="77777777" w:rsidR="00575724" w:rsidRPr="00F07B7F" w:rsidRDefault="00575724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F07B7F">
              <w:rPr>
                <w:rFonts w:cs="Arial"/>
                <w:sz w:val="16"/>
              </w:rPr>
              <w:t>Telephone Number</w:t>
            </w:r>
          </w:p>
          <w:sdt>
            <w:sdtPr>
              <w:rPr>
                <w:rFonts w:cs="Arial"/>
                <w:szCs w:val="22"/>
              </w:rPr>
              <w:id w:val="1793403495"/>
              <w:placeholder>
                <w:docPart w:val="10473D90CAD042F28E16F6264FDE6AF9"/>
              </w:placeholder>
              <w:showingPlcHdr/>
              <w:text/>
            </w:sdtPr>
            <w:sdtEndPr/>
            <w:sdtContent>
              <w:p w14:paraId="43D67DD3" w14:textId="69DE8B39" w:rsidR="00575724" w:rsidRPr="00F07B7F" w:rsidRDefault="00575724" w:rsidP="00575724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  <w:tr w:rsidR="00575724" w:rsidRPr="00F07B7F" w14:paraId="731D4AD6" w14:textId="77777777" w:rsidTr="00F07B7F">
        <w:trPr>
          <w:cantSplit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9BB" w14:textId="77777777" w:rsidR="00575724" w:rsidRPr="00F07B7F" w:rsidRDefault="00575724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F07B7F">
              <w:rPr>
                <w:rFonts w:cs="Arial"/>
                <w:sz w:val="16"/>
              </w:rPr>
              <w:t>Audiologist / Registered Hearing Aid Practitioner Providing Service</w:t>
            </w:r>
          </w:p>
          <w:sdt>
            <w:sdtPr>
              <w:rPr>
                <w:rFonts w:cs="Arial"/>
                <w:szCs w:val="22"/>
              </w:rPr>
              <w:id w:val="1153186797"/>
              <w:placeholder>
                <w:docPart w:val="C468B29B80FC42848BD8A4E9E1D604F4"/>
              </w:placeholder>
              <w:showingPlcHdr/>
              <w:text/>
            </w:sdtPr>
            <w:sdtEndPr/>
            <w:sdtContent>
              <w:p w14:paraId="32E0C9CB" w14:textId="419B0A33" w:rsidR="00575724" w:rsidRPr="00F07B7F" w:rsidRDefault="00575724" w:rsidP="00575724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A25" w14:textId="6EB7CDFB" w:rsidR="00575724" w:rsidRPr="00F07B7F" w:rsidRDefault="00575724" w:rsidP="00575724">
            <w:pPr>
              <w:pStyle w:val="Header"/>
              <w:tabs>
                <w:tab w:val="clear" w:pos="4320"/>
                <w:tab w:val="clear" w:pos="8640"/>
                <w:tab w:val="right" w:pos="72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>Clinic Email address</w:t>
            </w:r>
          </w:p>
          <w:sdt>
            <w:sdtPr>
              <w:rPr>
                <w:rFonts w:cs="Arial"/>
                <w:szCs w:val="22"/>
              </w:rPr>
              <w:id w:val="-1088387446"/>
              <w:placeholder>
                <w:docPart w:val="8447D899474B4BE8984E9ED3D4DC41CE"/>
              </w:placeholder>
              <w:showingPlcHdr/>
              <w:text/>
            </w:sdtPr>
            <w:sdtEndPr/>
            <w:sdtContent>
              <w:p w14:paraId="385E9570" w14:textId="4C21A3F0" w:rsidR="00575724" w:rsidRPr="00F07B7F" w:rsidRDefault="00575724" w:rsidP="00575724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22E" w14:textId="77777777" w:rsidR="00575724" w:rsidRPr="00F07B7F" w:rsidRDefault="00575724" w:rsidP="0057572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F07B7F">
              <w:rPr>
                <w:rFonts w:cs="Arial"/>
                <w:sz w:val="16"/>
              </w:rPr>
              <w:t>Fax Number</w:t>
            </w:r>
          </w:p>
          <w:sdt>
            <w:sdtPr>
              <w:rPr>
                <w:rFonts w:cs="Arial"/>
                <w:szCs w:val="22"/>
              </w:rPr>
              <w:id w:val="-1077896432"/>
              <w:placeholder>
                <w:docPart w:val="8980C71F36CC47F2A1E967E1AC1266EA"/>
              </w:placeholder>
              <w:showingPlcHdr/>
              <w:text/>
            </w:sdtPr>
            <w:sdtEndPr/>
            <w:sdtContent>
              <w:p w14:paraId="1C01260C" w14:textId="3B7D2C84" w:rsidR="00575724" w:rsidRPr="00B93EEA" w:rsidRDefault="00575724" w:rsidP="00575724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</w:tbl>
    <w:p w14:paraId="5FF71C6B" w14:textId="68EA52DF" w:rsidR="0072523C" w:rsidRPr="00F07B7F" w:rsidRDefault="0072523C" w:rsidP="0072523C">
      <w:pPr>
        <w:pStyle w:val="Heading6"/>
        <w:keepNext w:val="0"/>
        <w:tabs>
          <w:tab w:val="left" w:pos="900"/>
          <w:tab w:val="left" w:pos="2700"/>
          <w:tab w:val="left" w:pos="3600"/>
        </w:tabs>
        <w:spacing w:before="60"/>
        <w:rPr>
          <w:rFonts w:ascii="Arial" w:hAnsi="Arial" w:cs="Arial"/>
          <w:bCs w:val="0"/>
          <w:sz w:val="24"/>
        </w:rPr>
      </w:pPr>
      <w:r w:rsidRPr="00F07B7F">
        <w:rPr>
          <w:rFonts w:ascii="Arial" w:hAnsi="Arial" w:cs="Arial"/>
          <w:bCs w:val="0"/>
          <w:sz w:val="24"/>
        </w:rPr>
        <w:t xml:space="preserve">*** Use this form if the hearing aid is less than </w:t>
      </w:r>
      <w:r w:rsidR="006F1AAD" w:rsidRPr="00F07B7F">
        <w:rPr>
          <w:rFonts w:ascii="Arial" w:hAnsi="Arial" w:cs="Arial"/>
          <w:bCs w:val="0"/>
          <w:sz w:val="24"/>
        </w:rPr>
        <w:t>five</w:t>
      </w:r>
      <w:r w:rsidRPr="00F07B7F">
        <w:rPr>
          <w:rFonts w:ascii="Arial" w:hAnsi="Arial" w:cs="Arial"/>
          <w:bCs w:val="0"/>
          <w:sz w:val="24"/>
        </w:rPr>
        <w:t xml:space="preserve"> years old ***</w:t>
      </w:r>
    </w:p>
    <w:p w14:paraId="007A2DF3" w14:textId="77777777" w:rsidR="00A638CD" w:rsidRPr="00F07B7F" w:rsidRDefault="00A638CD" w:rsidP="00A638CD"/>
    <w:p w14:paraId="031F2AB5" w14:textId="77777777" w:rsidR="007B0B4E" w:rsidRPr="00F07B7F" w:rsidRDefault="00F51173" w:rsidP="007B0B4E">
      <w:pPr>
        <w:pStyle w:val="Heading6"/>
        <w:keepNext w:val="0"/>
        <w:tabs>
          <w:tab w:val="left" w:pos="900"/>
          <w:tab w:val="left" w:pos="2700"/>
          <w:tab w:val="left" w:pos="3600"/>
        </w:tabs>
        <w:spacing w:before="60"/>
        <w:jc w:val="left"/>
        <w:rPr>
          <w:rFonts w:ascii="Arial" w:hAnsi="Arial" w:cs="Arial"/>
          <w:bCs w:val="0"/>
          <w:i/>
          <w:sz w:val="22"/>
          <w:szCs w:val="22"/>
        </w:rPr>
      </w:pPr>
      <w:r w:rsidRPr="00F07B7F">
        <w:rPr>
          <w:rFonts w:ascii="Arial" w:hAnsi="Arial" w:cs="Arial"/>
          <w:bCs w:val="0"/>
          <w:sz w:val="22"/>
          <w:szCs w:val="22"/>
        </w:rPr>
        <w:t>Description of current hearing aid(s)</w:t>
      </w:r>
    </w:p>
    <w:tbl>
      <w:tblPr>
        <w:tblW w:w="1091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0915"/>
      </w:tblGrid>
      <w:tr w:rsidR="007B0B4E" w:rsidRPr="00F07B7F" w14:paraId="2E30E069" w14:textId="77777777" w:rsidTr="002A4439">
        <w:trPr>
          <w:cantSplit/>
        </w:trPr>
        <w:tc>
          <w:tcPr>
            <w:tcW w:w="10938" w:type="dxa"/>
            <w:tcBorders>
              <w:top w:val="nil"/>
              <w:left w:val="nil"/>
              <w:bottom w:val="nil"/>
              <w:right w:val="nil"/>
            </w:tcBorders>
          </w:tcPr>
          <w:p w14:paraId="5DB61AD9" w14:textId="14605745" w:rsidR="007B0B4E" w:rsidRPr="00F07B7F" w:rsidRDefault="00F51173" w:rsidP="0072523C">
            <w:pPr>
              <w:pStyle w:val="Header"/>
              <w:tabs>
                <w:tab w:val="clear" w:pos="4320"/>
                <w:tab w:val="clear" w:pos="8640"/>
                <w:tab w:val="left" w:pos="871"/>
                <w:tab w:val="right" w:leader="underscore" w:pos="5035"/>
                <w:tab w:val="left" w:pos="5227"/>
              </w:tabs>
              <w:spacing w:before="60"/>
              <w:rPr>
                <w:rFonts w:cs="Arial"/>
                <w:bCs/>
                <w:sz w:val="24"/>
              </w:rPr>
            </w:pPr>
            <w:r w:rsidRPr="00F07B7F">
              <w:rPr>
                <w:rFonts w:cs="Arial"/>
                <w:sz w:val="22"/>
              </w:rPr>
              <w:t xml:space="preserve">A hearing aid is replaced only as required, regardless of its age; a rationale must be noted and supported with documentation.  </w:t>
            </w:r>
            <w:r w:rsidR="003B0C99" w:rsidRPr="00F07B7F">
              <w:rPr>
                <w:rFonts w:cs="Arial"/>
                <w:sz w:val="22"/>
              </w:rPr>
              <w:t>I</w:t>
            </w:r>
            <w:r w:rsidRPr="00F07B7F">
              <w:rPr>
                <w:rFonts w:cs="Arial"/>
                <w:sz w:val="22"/>
              </w:rPr>
              <w:t>f the present hearing aid</w:t>
            </w:r>
            <w:r w:rsidR="00A638CD" w:rsidRPr="00F07B7F">
              <w:rPr>
                <w:rFonts w:cs="Arial"/>
                <w:sz w:val="22"/>
              </w:rPr>
              <w:t>(s)</w:t>
            </w:r>
            <w:r w:rsidRPr="00F07B7F">
              <w:rPr>
                <w:rFonts w:cs="Arial"/>
                <w:sz w:val="22"/>
              </w:rPr>
              <w:t xml:space="preserve"> is less than five years old, prior authorization from the </w:t>
            </w:r>
            <w:r w:rsidRPr="00F07B7F">
              <w:rPr>
                <w:rFonts w:cs="Arial"/>
                <w:b/>
                <w:i/>
                <w:sz w:val="22"/>
              </w:rPr>
              <w:t>WCB</w:t>
            </w:r>
            <w:r w:rsidR="00705791" w:rsidRPr="00F07B7F">
              <w:rPr>
                <w:rFonts w:cs="Arial"/>
                <w:b/>
                <w:i/>
                <w:sz w:val="22"/>
              </w:rPr>
              <w:t xml:space="preserve"> Hearing Loss Adjudicator</w:t>
            </w:r>
            <w:r w:rsidRPr="00F07B7F">
              <w:rPr>
                <w:rFonts w:cs="Arial"/>
                <w:sz w:val="22"/>
              </w:rPr>
              <w:t xml:space="preserve"> </w:t>
            </w:r>
            <w:r w:rsidR="0072523C" w:rsidRPr="00F07B7F">
              <w:rPr>
                <w:rFonts w:cs="Arial"/>
                <w:sz w:val="22"/>
              </w:rPr>
              <w:t>is</w:t>
            </w:r>
            <w:r w:rsidR="00DA5F98" w:rsidRPr="00F07B7F">
              <w:rPr>
                <w:rFonts w:cs="Arial"/>
                <w:sz w:val="22"/>
              </w:rPr>
              <w:t xml:space="preserve"> </w:t>
            </w:r>
            <w:r w:rsidRPr="00F07B7F">
              <w:rPr>
                <w:rFonts w:cs="Arial"/>
                <w:sz w:val="22"/>
              </w:rPr>
              <w:t>required before new hearing aid(s) may be dispensed.</w:t>
            </w:r>
          </w:p>
        </w:tc>
      </w:tr>
    </w:tbl>
    <w:p w14:paraId="241DE401" w14:textId="77777777" w:rsidR="00256E7F" w:rsidRPr="00F07B7F" w:rsidRDefault="00256E7F" w:rsidP="003551BE">
      <w:pPr>
        <w:rPr>
          <w:sz w:val="4"/>
        </w:rPr>
      </w:pPr>
    </w:p>
    <w:tbl>
      <w:tblPr>
        <w:tblW w:w="1091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3"/>
        <w:gridCol w:w="3789"/>
        <w:gridCol w:w="2796"/>
        <w:gridCol w:w="3247"/>
      </w:tblGrid>
      <w:tr w:rsidR="003551BE" w:rsidRPr="00F07B7F" w14:paraId="1DF3A86F" w14:textId="77777777" w:rsidTr="002A4439">
        <w:trPr>
          <w:cantSplit/>
        </w:trPr>
        <w:tc>
          <w:tcPr>
            <w:tcW w:w="1080" w:type="dxa"/>
            <w:vAlign w:val="center"/>
          </w:tcPr>
          <w:p w14:paraId="29C0B542" w14:textId="77777777" w:rsidR="003551BE" w:rsidRPr="00F07B7F" w:rsidRDefault="003551BE" w:rsidP="003551B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6"/>
                <w:szCs w:val="16"/>
              </w:rPr>
            </w:pPr>
            <w:r w:rsidRPr="00F07B7F">
              <w:rPr>
                <w:rFonts w:cs="Arial"/>
                <w:b/>
                <w:sz w:val="16"/>
                <w:szCs w:val="16"/>
              </w:rPr>
              <w:t>Right Ear</w:t>
            </w:r>
          </w:p>
        </w:tc>
        <w:tc>
          <w:tcPr>
            <w:tcW w:w="3780" w:type="dxa"/>
          </w:tcPr>
          <w:p w14:paraId="60F675F9" w14:textId="77777777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 xml:space="preserve">Clinic Name </w:t>
            </w:r>
          </w:p>
          <w:sdt>
            <w:sdtPr>
              <w:rPr>
                <w:rFonts w:cs="Arial"/>
                <w:szCs w:val="22"/>
              </w:rPr>
              <w:id w:val="-1558857391"/>
              <w:placeholder>
                <w:docPart w:val="0A7CCA6ED05A44A4BD0B0B7107EACA90"/>
              </w:placeholder>
              <w:showingPlcHdr/>
              <w:text/>
            </w:sdtPr>
            <w:sdtEndPr/>
            <w:sdtContent>
              <w:p w14:paraId="6A18B8DB" w14:textId="2101CF17" w:rsidR="003551BE" w:rsidRPr="00F07B7F" w:rsidRDefault="00CB125B" w:rsidP="00CB125B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2790" w:type="dxa"/>
          </w:tcPr>
          <w:p w14:paraId="51789CDF" w14:textId="77777777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 xml:space="preserve">Date Fitted </w:t>
            </w:r>
            <w:r w:rsidRPr="00F07B7F">
              <w:rPr>
                <w:rFonts w:cs="Arial"/>
                <w:i/>
                <w:iCs/>
                <w:sz w:val="16"/>
                <w:szCs w:val="16"/>
              </w:rPr>
              <w:t>(yyyy/mm/dd)</w:t>
            </w:r>
          </w:p>
          <w:p w14:paraId="1B2705C2" w14:textId="142DFB83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4314A8C9" w14:textId="77777777" w:rsidR="003551BE" w:rsidRPr="00F07B7F" w:rsidRDefault="002A4439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>Age of the Hearing A</w:t>
            </w:r>
            <w:r w:rsidR="003551BE" w:rsidRPr="00F07B7F">
              <w:rPr>
                <w:rFonts w:cs="Arial"/>
                <w:sz w:val="16"/>
                <w:szCs w:val="16"/>
              </w:rPr>
              <w:t>id in years</w:t>
            </w:r>
          </w:p>
          <w:sdt>
            <w:sdtPr>
              <w:rPr>
                <w:rFonts w:cs="Arial"/>
                <w:szCs w:val="22"/>
              </w:rPr>
              <w:id w:val="-1159524887"/>
              <w:placeholder>
                <w:docPart w:val="06AC53DD0FED4B6C8B91A18BF7B285E4"/>
              </w:placeholder>
              <w:showingPlcHdr/>
              <w:text/>
            </w:sdtPr>
            <w:sdtEndPr/>
            <w:sdtContent>
              <w:p w14:paraId="0A9C0189" w14:textId="60C3B725" w:rsidR="003551BE" w:rsidRPr="00F07B7F" w:rsidRDefault="00CB125B" w:rsidP="00CB125B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  <w:tr w:rsidR="003551BE" w:rsidRPr="00F07B7F" w14:paraId="74E76CDA" w14:textId="77777777" w:rsidTr="002A4439">
        <w:trPr>
          <w:cantSplit/>
          <w:trHeight w:val="312"/>
        </w:trPr>
        <w:tc>
          <w:tcPr>
            <w:tcW w:w="4860" w:type="dxa"/>
            <w:gridSpan w:val="2"/>
          </w:tcPr>
          <w:p w14:paraId="27915EA0" w14:textId="77777777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>Manufacture Model</w:t>
            </w:r>
          </w:p>
          <w:sdt>
            <w:sdtPr>
              <w:rPr>
                <w:rFonts w:cs="Arial"/>
                <w:szCs w:val="22"/>
              </w:rPr>
              <w:id w:val="48270848"/>
              <w:placeholder>
                <w:docPart w:val="9186E7DC2A5C4CBA8B10F197984E163D"/>
              </w:placeholder>
              <w:showingPlcHdr/>
              <w:text/>
            </w:sdtPr>
            <w:sdtEndPr/>
            <w:sdtContent>
              <w:p w14:paraId="0EE7F1BA" w14:textId="1AFC1DF5" w:rsidR="003551BE" w:rsidRPr="00F07B7F" w:rsidRDefault="00800247" w:rsidP="00800247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2790" w:type="dxa"/>
          </w:tcPr>
          <w:p w14:paraId="733118A0" w14:textId="77777777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 xml:space="preserve">Style </w:t>
            </w:r>
          </w:p>
          <w:sdt>
            <w:sdtPr>
              <w:rPr>
                <w:rFonts w:cs="Arial"/>
                <w:szCs w:val="22"/>
              </w:rPr>
              <w:id w:val="-1439984304"/>
              <w:placeholder>
                <w:docPart w:val="60E5A48EDC3A417089D1FD4F27481A00"/>
              </w:placeholder>
              <w:showingPlcHdr/>
              <w:text/>
            </w:sdtPr>
            <w:sdtEndPr/>
            <w:sdtContent>
              <w:p w14:paraId="3D8AAAD6" w14:textId="6EBF8FB1" w:rsidR="003551BE" w:rsidRPr="00F07B7F" w:rsidRDefault="00800247" w:rsidP="00800247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3240" w:type="dxa"/>
          </w:tcPr>
          <w:p w14:paraId="0BC89F33" w14:textId="77777777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 xml:space="preserve">Serial Number </w:t>
            </w:r>
          </w:p>
          <w:sdt>
            <w:sdtPr>
              <w:rPr>
                <w:rFonts w:cs="Arial"/>
                <w:szCs w:val="22"/>
              </w:rPr>
              <w:id w:val="-1947154292"/>
              <w:placeholder>
                <w:docPart w:val="1C96FDF6A161491B968F4BB306749574"/>
              </w:placeholder>
              <w:showingPlcHdr/>
              <w:text/>
            </w:sdtPr>
            <w:sdtEndPr/>
            <w:sdtContent>
              <w:p w14:paraId="2A9017A2" w14:textId="66F32DF0" w:rsidR="003551BE" w:rsidRPr="00F07B7F" w:rsidRDefault="00800247" w:rsidP="00800247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  <w:tr w:rsidR="003551BE" w:rsidRPr="00F07B7F" w14:paraId="074018D5" w14:textId="77777777" w:rsidTr="002A4439">
        <w:trPr>
          <w:cantSplit/>
        </w:trPr>
        <w:tc>
          <w:tcPr>
            <w:tcW w:w="1080" w:type="dxa"/>
            <w:vAlign w:val="center"/>
          </w:tcPr>
          <w:p w14:paraId="6D47E094" w14:textId="77777777" w:rsidR="003551BE" w:rsidRPr="00F07B7F" w:rsidRDefault="003551BE" w:rsidP="003551B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6"/>
                <w:szCs w:val="16"/>
              </w:rPr>
            </w:pPr>
            <w:r w:rsidRPr="00F07B7F">
              <w:rPr>
                <w:rFonts w:cs="Arial"/>
                <w:b/>
                <w:sz w:val="16"/>
                <w:szCs w:val="16"/>
              </w:rPr>
              <w:t>Left Ear</w:t>
            </w:r>
          </w:p>
        </w:tc>
        <w:tc>
          <w:tcPr>
            <w:tcW w:w="3780" w:type="dxa"/>
          </w:tcPr>
          <w:p w14:paraId="797F717E" w14:textId="77777777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 xml:space="preserve">Clinic Name </w:t>
            </w:r>
          </w:p>
          <w:sdt>
            <w:sdtPr>
              <w:rPr>
                <w:rFonts w:cs="Arial"/>
                <w:szCs w:val="22"/>
              </w:rPr>
              <w:id w:val="879518038"/>
              <w:placeholder>
                <w:docPart w:val="119B22241C2F48719076802212C94A0F"/>
              </w:placeholder>
              <w:showingPlcHdr/>
              <w:text/>
            </w:sdtPr>
            <w:sdtEndPr/>
            <w:sdtContent>
              <w:p w14:paraId="2931E5FC" w14:textId="6B5AFBFE" w:rsidR="003551BE" w:rsidRPr="00F07B7F" w:rsidRDefault="00800247" w:rsidP="00800247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2790" w:type="dxa"/>
          </w:tcPr>
          <w:p w14:paraId="7A50CE15" w14:textId="77777777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 xml:space="preserve">Date Fitted </w:t>
            </w:r>
            <w:r w:rsidRPr="00F07B7F">
              <w:rPr>
                <w:rFonts w:cs="Arial"/>
                <w:i/>
                <w:iCs/>
                <w:sz w:val="16"/>
                <w:szCs w:val="16"/>
              </w:rPr>
              <w:t>(yyyy/mm/dd)</w:t>
            </w:r>
          </w:p>
          <w:sdt>
            <w:sdtPr>
              <w:rPr>
                <w:rFonts w:cs="Arial"/>
                <w:szCs w:val="22"/>
              </w:rPr>
              <w:id w:val="-756681488"/>
              <w:placeholder>
                <w:docPart w:val="BC0F1DB3C20B4714A789B756261C6078"/>
              </w:placeholder>
              <w:showingPlcHdr/>
              <w:text/>
            </w:sdtPr>
            <w:sdtEndPr/>
            <w:sdtContent>
              <w:p w14:paraId="08FEFE28" w14:textId="50E61BCB" w:rsidR="003551BE" w:rsidRPr="00800247" w:rsidRDefault="00800247" w:rsidP="00800247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3240" w:type="dxa"/>
          </w:tcPr>
          <w:p w14:paraId="39690831" w14:textId="77777777" w:rsidR="003551BE" w:rsidRPr="00F07B7F" w:rsidRDefault="002A4439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>Age of the Hearing A</w:t>
            </w:r>
            <w:r w:rsidR="003551BE" w:rsidRPr="00F07B7F">
              <w:rPr>
                <w:rFonts w:cs="Arial"/>
                <w:sz w:val="16"/>
                <w:szCs w:val="16"/>
              </w:rPr>
              <w:t>id in years</w:t>
            </w:r>
          </w:p>
          <w:sdt>
            <w:sdtPr>
              <w:rPr>
                <w:rFonts w:cs="Arial"/>
                <w:szCs w:val="22"/>
              </w:rPr>
              <w:id w:val="956600879"/>
              <w:placeholder>
                <w:docPart w:val="CC11EA36B4294DFA8F745D3BEEB91D1E"/>
              </w:placeholder>
              <w:showingPlcHdr/>
              <w:text/>
            </w:sdtPr>
            <w:sdtEndPr/>
            <w:sdtContent>
              <w:p w14:paraId="0D6C1A78" w14:textId="0CE5DD99" w:rsidR="003551BE" w:rsidRPr="00F07B7F" w:rsidRDefault="00800247" w:rsidP="00800247">
                <w:pPr>
                  <w:rPr>
                    <w:rFonts w:cs="Arial"/>
                    <w:sz w:val="24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  <w:tr w:rsidR="003551BE" w:rsidRPr="00F07B7F" w14:paraId="66AB2457" w14:textId="77777777" w:rsidTr="002A4439">
        <w:trPr>
          <w:cantSplit/>
        </w:trPr>
        <w:tc>
          <w:tcPr>
            <w:tcW w:w="4860" w:type="dxa"/>
            <w:gridSpan w:val="2"/>
          </w:tcPr>
          <w:p w14:paraId="41054F70" w14:textId="77777777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>Manufacture Model</w:t>
            </w:r>
          </w:p>
          <w:sdt>
            <w:sdtPr>
              <w:rPr>
                <w:rFonts w:cs="Arial"/>
                <w:szCs w:val="22"/>
              </w:rPr>
              <w:id w:val="1300882623"/>
              <w:placeholder>
                <w:docPart w:val="0FA076852EB84DBE9D0F2111944CCFDC"/>
              </w:placeholder>
              <w:showingPlcHdr/>
              <w:text/>
            </w:sdtPr>
            <w:sdtEndPr/>
            <w:sdtContent>
              <w:p w14:paraId="03C54E0A" w14:textId="69B32547" w:rsidR="003551BE" w:rsidRPr="00800247" w:rsidRDefault="00800247" w:rsidP="00800247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2790" w:type="dxa"/>
          </w:tcPr>
          <w:p w14:paraId="434F7AA6" w14:textId="77777777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 xml:space="preserve">Style </w:t>
            </w:r>
          </w:p>
          <w:sdt>
            <w:sdtPr>
              <w:rPr>
                <w:rFonts w:cs="Arial"/>
                <w:szCs w:val="22"/>
              </w:rPr>
              <w:id w:val="827561351"/>
              <w:placeholder>
                <w:docPart w:val="F545B374189647CDA60D59C9AC39AF4F"/>
              </w:placeholder>
              <w:showingPlcHdr/>
              <w:text/>
            </w:sdtPr>
            <w:sdtEndPr/>
            <w:sdtContent>
              <w:p w14:paraId="5B2101CD" w14:textId="69FF2AA3" w:rsidR="003551BE" w:rsidRPr="00800247" w:rsidRDefault="00800247" w:rsidP="00800247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  <w:tc>
          <w:tcPr>
            <w:tcW w:w="3240" w:type="dxa"/>
          </w:tcPr>
          <w:p w14:paraId="1C4F0AF6" w14:textId="77777777" w:rsidR="003551BE" w:rsidRPr="00F07B7F" w:rsidRDefault="003551BE" w:rsidP="00BE4B1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07B7F">
              <w:rPr>
                <w:rFonts w:cs="Arial"/>
                <w:sz w:val="16"/>
                <w:szCs w:val="16"/>
              </w:rPr>
              <w:t xml:space="preserve">Serial Number </w:t>
            </w:r>
          </w:p>
          <w:sdt>
            <w:sdtPr>
              <w:rPr>
                <w:rFonts w:cs="Arial"/>
                <w:szCs w:val="22"/>
              </w:rPr>
              <w:id w:val="-98113212"/>
              <w:placeholder>
                <w:docPart w:val="9D3ABEB314E54805BE0F571CDF5D2A77"/>
              </w:placeholder>
              <w:showingPlcHdr/>
              <w:text/>
            </w:sdtPr>
            <w:sdtEndPr/>
            <w:sdtContent>
              <w:p w14:paraId="1F645204" w14:textId="4F00E0D6" w:rsidR="003551BE" w:rsidRPr="00800247" w:rsidRDefault="00800247" w:rsidP="00800247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  <w:tr w:rsidR="00B32392" w:rsidRPr="00F07B7F" w14:paraId="1EE54E2C" w14:textId="77777777" w:rsidTr="002A4439">
        <w:trPr>
          <w:cantSplit/>
        </w:trPr>
        <w:tc>
          <w:tcPr>
            <w:tcW w:w="10890" w:type="dxa"/>
            <w:gridSpan w:val="4"/>
          </w:tcPr>
          <w:p w14:paraId="4E9E02FC" w14:textId="77777777" w:rsidR="00B32392" w:rsidRPr="00F07B7F" w:rsidRDefault="00B32392" w:rsidP="00B32392">
            <w:pPr>
              <w:pStyle w:val="Header"/>
              <w:tabs>
                <w:tab w:val="clear" w:pos="4320"/>
                <w:tab w:val="clear" w:pos="8640"/>
              </w:tabs>
              <w:ind w:firstLine="720"/>
              <w:rPr>
                <w:rFonts w:cs="Arial"/>
                <w:sz w:val="4"/>
                <w:szCs w:val="16"/>
              </w:rPr>
            </w:pPr>
          </w:p>
        </w:tc>
      </w:tr>
      <w:tr w:rsidR="00B32392" w:rsidRPr="00F07B7F" w14:paraId="31DBBF98" w14:textId="77777777" w:rsidTr="002A4439">
        <w:trPr>
          <w:cantSplit/>
          <w:trHeight w:val="1212"/>
        </w:trPr>
        <w:tc>
          <w:tcPr>
            <w:tcW w:w="10890" w:type="dxa"/>
            <w:gridSpan w:val="4"/>
          </w:tcPr>
          <w:p w14:paraId="5DF4B28B" w14:textId="77777777" w:rsidR="00B32392" w:rsidRPr="00F07B7F" w:rsidRDefault="00B32392" w:rsidP="00B3239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</w:rPr>
            </w:pPr>
            <w:r w:rsidRPr="00F07B7F">
              <w:rPr>
                <w:rFonts w:cs="Arial"/>
                <w:sz w:val="16"/>
              </w:rPr>
              <w:t>Repair History:</w:t>
            </w:r>
          </w:p>
          <w:sdt>
            <w:sdtPr>
              <w:rPr>
                <w:rFonts w:cs="Arial"/>
                <w:szCs w:val="22"/>
              </w:rPr>
              <w:id w:val="-545528318"/>
              <w:placeholder>
                <w:docPart w:val="82D043688C8741FABC44C85B50ED5E8A"/>
              </w:placeholder>
              <w:showingPlcHdr/>
              <w:text/>
            </w:sdtPr>
            <w:sdtEndPr/>
            <w:sdtContent>
              <w:p w14:paraId="0F72600E" w14:textId="0249C120" w:rsidR="00B32392" w:rsidRPr="00800247" w:rsidRDefault="00800247" w:rsidP="00800247">
                <w:pPr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</w:tbl>
    <w:p w14:paraId="56520122" w14:textId="77777777" w:rsidR="003551BE" w:rsidRPr="00F07B7F" w:rsidRDefault="003551BE" w:rsidP="003551BE">
      <w:pPr>
        <w:rPr>
          <w:sz w:val="2"/>
        </w:rPr>
      </w:pPr>
    </w:p>
    <w:p w14:paraId="51507328" w14:textId="77777777" w:rsidR="003F4849" w:rsidRPr="00F07B7F" w:rsidRDefault="003F4849">
      <w:pPr>
        <w:rPr>
          <w:rFonts w:cs="Arial"/>
          <w:b/>
          <w:bCs/>
          <w:szCs w:val="22"/>
        </w:rPr>
      </w:pPr>
      <w:r w:rsidRPr="00F07B7F">
        <w:rPr>
          <w:rFonts w:cs="Arial"/>
          <w:b/>
          <w:bCs/>
          <w:szCs w:val="22"/>
        </w:rPr>
        <w:br w:type="page"/>
      </w:r>
    </w:p>
    <w:p w14:paraId="23026A2B" w14:textId="3942C370" w:rsidR="007B0B4E" w:rsidRPr="00F07B7F" w:rsidRDefault="001126AA" w:rsidP="002A4439">
      <w:pPr>
        <w:spacing w:before="60" w:after="60"/>
        <w:rPr>
          <w:rFonts w:cs="Arial"/>
          <w:b/>
          <w:bCs/>
          <w:szCs w:val="22"/>
        </w:rPr>
      </w:pPr>
      <w:r w:rsidRPr="00F07B7F">
        <w:rPr>
          <w:rFonts w:cs="Arial"/>
          <w:b/>
          <w:bCs/>
          <w:szCs w:val="22"/>
        </w:rPr>
        <w:lastRenderedPageBreak/>
        <w:t>Request for authorization</w:t>
      </w:r>
      <w:r w:rsidRPr="00F07B7F">
        <w:rPr>
          <w:rFonts w:cs="Arial"/>
          <w:b/>
          <w:szCs w:val="22"/>
        </w:rPr>
        <w:t xml:space="preserve"> </w:t>
      </w:r>
      <w:r w:rsidR="00955310" w:rsidRPr="00F07B7F">
        <w:rPr>
          <w:rFonts w:cs="Arial"/>
          <w:b/>
          <w:szCs w:val="22"/>
        </w:rPr>
        <w:t>to replace hearing aid(s)</w:t>
      </w:r>
    </w:p>
    <w:tbl>
      <w:tblPr>
        <w:tblW w:w="1091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639"/>
        <w:gridCol w:w="1819"/>
        <w:gridCol w:w="1819"/>
        <w:gridCol w:w="2646"/>
        <w:gridCol w:w="451"/>
        <w:gridCol w:w="541"/>
      </w:tblGrid>
      <w:tr w:rsidR="00955310" w:rsidRPr="00F07B7F" w14:paraId="79443D09" w14:textId="77777777" w:rsidTr="003F4849">
        <w:trPr>
          <w:cantSplit/>
          <w:trHeight w:val="38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2D3" w14:textId="5BD53CC8" w:rsidR="00955310" w:rsidRPr="00F07B7F" w:rsidRDefault="00955310" w:rsidP="003F4849">
            <w:pPr>
              <w:pStyle w:val="Header"/>
              <w:tabs>
                <w:tab w:val="clear" w:pos="4320"/>
                <w:tab w:val="clear" w:pos="8640"/>
              </w:tabs>
            </w:pPr>
            <w:r w:rsidRPr="00F07B7F">
              <w:rPr>
                <w:rFonts w:cs="Arial"/>
                <w:b/>
                <w:i/>
                <w:sz w:val="18"/>
              </w:rPr>
              <w:t>Please check appropriate boxes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5305" w14:textId="77777777" w:rsidR="00955310" w:rsidRPr="00F07B7F" w:rsidRDefault="00955310" w:rsidP="0095531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F07B7F">
              <w:rPr>
                <w:rFonts w:cs="Arial"/>
                <w:b/>
              </w:rPr>
              <w:t>L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9C8B" w14:textId="77777777" w:rsidR="00955310" w:rsidRPr="00F07B7F" w:rsidRDefault="00955310" w:rsidP="0095531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</w:rPr>
            </w:pPr>
            <w:r w:rsidRPr="00F07B7F">
              <w:rPr>
                <w:rFonts w:cs="Arial"/>
                <w:b/>
              </w:rPr>
              <w:t>R</w:t>
            </w:r>
          </w:p>
        </w:tc>
      </w:tr>
      <w:tr w:rsidR="005D52D9" w:rsidRPr="00F07B7F" w14:paraId="54BDFE86" w14:textId="77777777" w:rsidTr="00A2465A">
        <w:trPr>
          <w:cantSplit/>
          <w:trHeight w:val="231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4681" w14:textId="79E91B44" w:rsidR="005D52D9" w:rsidRPr="00F07B7F" w:rsidRDefault="005D52D9" w:rsidP="003F4849">
            <w:pPr>
              <w:pStyle w:val="Header"/>
              <w:tabs>
                <w:tab w:val="clear" w:pos="4320"/>
                <w:tab w:val="clear" w:pos="8640"/>
              </w:tabs>
            </w:pPr>
            <w:r w:rsidRPr="00F07B7F">
              <w:rPr>
                <w:rFonts w:cs="Arial"/>
                <w:sz w:val="22"/>
                <w:szCs w:val="22"/>
              </w:rPr>
              <w:t>The manufacturer will not repair the hearing aid(s) (</w:t>
            </w:r>
            <w:r w:rsidR="006F1AAD" w:rsidRPr="00F07B7F">
              <w:rPr>
                <w:rFonts w:cs="Arial"/>
                <w:sz w:val="22"/>
                <w:szCs w:val="22"/>
              </w:rPr>
              <w:t>s</w:t>
            </w:r>
            <w:r w:rsidRPr="00F07B7F">
              <w:rPr>
                <w:rFonts w:cs="Arial"/>
                <w:sz w:val="22"/>
                <w:szCs w:val="22"/>
              </w:rPr>
              <w:t>upporting document required)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-2660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AC995" w14:textId="14E6F77B" w:rsidR="005D52D9" w:rsidRPr="00F07B7F" w:rsidRDefault="00B93EEA" w:rsidP="005D52D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3293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F449BF" w14:textId="4D036ACD" w:rsidR="005D52D9" w:rsidRPr="00F07B7F" w:rsidRDefault="00524FD8" w:rsidP="005D52D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52D9" w:rsidRPr="00F07B7F" w14:paraId="5D8982CA" w14:textId="77777777" w:rsidTr="003F4849">
        <w:trPr>
          <w:cantSplit/>
          <w:trHeight w:val="1149"/>
        </w:trPr>
        <w:tc>
          <w:tcPr>
            <w:tcW w:w="99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7DA483A" w14:textId="18D98048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4"/>
              </w:rPr>
            </w:pPr>
            <w:r w:rsidRPr="00F07B7F">
              <w:rPr>
                <w:rFonts w:cs="Arial"/>
                <w:sz w:val="22"/>
              </w:rPr>
              <w:t xml:space="preserve">Real ear measurements demonstrate that the hearing aid is no longer providing adequate gain for the worker </w:t>
            </w:r>
          </w:p>
          <w:p w14:paraId="2C11A1FA" w14:textId="77777777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cs="Arial"/>
                <w:i/>
                <w:sz w:val="16"/>
                <w:szCs w:val="16"/>
              </w:rPr>
            </w:pPr>
            <w:r w:rsidRPr="00F07B7F">
              <w:rPr>
                <w:rFonts w:cs="Arial"/>
                <w:i/>
                <w:sz w:val="16"/>
                <w:szCs w:val="16"/>
              </w:rPr>
              <w:t>Supporting documents required:</w:t>
            </w:r>
          </w:p>
          <w:p w14:paraId="3B7FC38B" w14:textId="77777777" w:rsidR="005D52D9" w:rsidRPr="00F07B7F" w:rsidRDefault="005D52D9" w:rsidP="005D52D9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ind w:left="1080"/>
              <w:rPr>
                <w:rFonts w:cs="Arial"/>
                <w:i/>
                <w:sz w:val="16"/>
                <w:szCs w:val="16"/>
              </w:rPr>
            </w:pPr>
            <w:r w:rsidRPr="00F07B7F">
              <w:rPr>
                <w:rFonts w:cs="Arial"/>
                <w:i/>
                <w:sz w:val="16"/>
                <w:szCs w:val="16"/>
              </w:rPr>
              <w:t>Current audiogram (using form C662 Hearing Loss Assessment)</w:t>
            </w:r>
          </w:p>
          <w:p w14:paraId="0964FC88" w14:textId="7689949B" w:rsidR="005D52D9" w:rsidRPr="00F07B7F" w:rsidRDefault="005D52D9" w:rsidP="003F4849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ind w:left="1080"/>
            </w:pPr>
            <w:r w:rsidRPr="00F07B7F">
              <w:rPr>
                <w:rFonts w:cs="Arial"/>
                <w:i/>
                <w:sz w:val="16"/>
                <w:szCs w:val="16"/>
              </w:rPr>
              <w:t>Real ear measurements (REM</w:t>
            </w:r>
            <w:r w:rsidR="006F1AAD" w:rsidRPr="00F07B7F">
              <w:rPr>
                <w:rFonts w:cs="Arial"/>
                <w:i/>
                <w:sz w:val="16"/>
                <w:szCs w:val="16"/>
              </w:rPr>
              <w:t xml:space="preserve">) </w:t>
            </w:r>
            <w:r w:rsidRPr="00F07B7F">
              <w:rPr>
                <w:rFonts w:cs="Arial"/>
                <w:i/>
                <w:sz w:val="16"/>
                <w:szCs w:val="16"/>
              </w:rPr>
              <w:t>of hearing aids requested to be replaced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77660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38A1EF" w14:textId="2D21ECC1" w:rsidR="005D52D9" w:rsidRPr="00F07B7F" w:rsidRDefault="00524FD8" w:rsidP="005D52D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31932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90DF6" w14:textId="6BECA5B5" w:rsidR="005D52D9" w:rsidRPr="00F07B7F" w:rsidRDefault="00524FD8" w:rsidP="005D52D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52D9" w:rsidRPr="00F07B7F" w14:paraId="32F8D94D" w14:textId="77777777" w:rsidTr="002A4439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9DA" w14:textId="77777777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</w:rPr>
            </w:pPr>
            <w:r w:rsidRPr="00F07B7F">
              <w:rPr>
                <w:rFonts w:cs="Arial"/>
                <w:sz w:val="22"/>
              </w:rPr>
              <w:t xml:space="preserve">Electroacoustic analysis demonstrates that the hearing aid is no longer providing adequate gain for the worker </w:t>
            </w:r>
          </w:p>
          <w:p w14:paraId="56C8D4AB" w14:textId="7D6EAD4B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cs="Arial"/>
                <w:sz w:val="18"/>
              </w:rPr>
            </w:pPr>
            <w:r w:rsidRPr="00F07B7F">
              <w:rPr>
                <w:rFonts w:cs="Arial"/>
                <w:sz w:val="18"/>
              </w:rPr>
              <w:t>S</w:t>
            </w:r>
            <w:r w:rsidRPr="00F07B7F">
              <w:rPr>
                <w:rFonts w:cs="Arial"/>
                <w:i/>
                <w:sz w:val="16"/>
                <w:szCs w:val="16"/>
              </w:rPr>
              <w:t xml:space="preserve">upporting documents required:  </w:t>
            </w:r>
            <w:r w:rsidR="006F1AAD" w:rsidRPr="00F07B7F">
              <w:rPr>
                <w:rFonts w:cs="Arial"/>
                <w:i/>
                <w:sz w:val="16"/>
                <w:szCs w:val="16"/>
              </w:rPr>
              <w:t>e</w:t>
            </w:r>
            <w:r w:rsidRPr="00F07B7F">
              <w:rPr>
                <w:rFonts w:cs="Arial"/>
                <w:i/>
                <w:sz w:val="16"/>
                <w:szCs w:val="16"/>
              </w:rPr>
              <w:t>lectroacoustic analysis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-5161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3835A" w14:textId="099CAE78" w:rsidR="005D52D9" w:rsidRPr="00F07B7F" w:rsidRDefault="00524FD8" w:rsidP="005D52D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124602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30EBA" w14:textId="0574081B" w:rsidR="005D52D9" w:rsidRPr="00F07B7F" w:rsidRDefault="00524FD8" w:rsidP="005D52D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52D9" w:rsidRPr="00F07B7F" w14:paraId="3D77EF21" w14:textId="77777777" w:rsidTr="002A4439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FC0" w14:textId="77777777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</w:rPr>
            </w:pPr>
            <w:r w:rsidRPr="00F07B7F">
              <w:rPr>
                <w:rFonts w:cs="Arial"/>
                <w:sz w:val="22"/>
                <w:szCs w:val="22"/>
              </w:rPr>
              <w:t>A change in hearing aid style is required due to a significant change in hearing (</w:t>
            </w:r>
            <w:r w:rsidRPr="00F07B7F">
              <w:rPr>
                <w:rFonts w:cs="Arial"/>
                <w:sz w:val="22"/>
                <w:szCs w:val="22"/>
                <w:u w:val="single"/>
              </w:rPr>
              <w:t>&gt;</w:t>
            </w:r>
            <w:r w:rsidRPr="00F07B7F">
              <w:rPr>
                <w:rFonts w:cs="Arial"/>
                <w:sz w:val="22"/>
                <w:szCs w:val="22"/>
              </w:rPr>
              <w:t>20dB) at three or more frequencies (500 – 4000Hz)</w:t>
            </w:r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-16306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584E2" w14:textId="7AD05B9D" w:rsidR="005D52D9" w:rsidRPr="00F07B7F" w:rsidRDefault="00524FD8" w:rsidP="005D52D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12864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7AB6A" w14:textId="41BC5DB3" w:rsidR="005D52D9" w:rsidRPr="00F07B7F" w:rsidRDefault="00524FD8" w:rsidP="005D52D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52D9" w:rsidRPr="00F07B7F" w14:paraId="35F0B024" w14:textId="77777777" w:rsidTr="002A4439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24A5" w14:textId="77777777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ind w:left="2491" w:hanging="2520"/>
              <w:rPr>
                <w:rFonts w:cs="Arial"/>
                <w:sz w:val="22"/>
              </w:rPr>
            </w:pPr>
            <w:r w:rsidRPr="00F07B7F">
              <w:rPr>
                <w:rFonts w:cs="Arial"/>
                <w:sz w:val="22"/>
              </w:rPr>
              <w:t xml:space="preserve">Excessive repair history </w:t>
            </w:r>
          </w:p>
          <w:p w14:paraId="20CD86F7" w14:textId="1B174489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ind w:left="300" w:hanging="329"/>
              <w:rPr>
                <w:rFonts w:cs="Arial"/>
                <w:sz w:val="22"/>
              </w:rPr>
            </w:pPr>
            <w:r w:rsidRPr="00F07B7F">
              <w:rPr>
                <w:rFonts w:cs="Arial"/>
                <w:i/>
              </w:rPr>
              <w:tab/>
              <w:t xml:space="preserve">(Three or more manufacturer repairs after warranty to a single hearing aid that is less than </w:t>
            </w:r>
            <w:r w:rsidR="006F1AAD" w:rsidRPr="00F07B7F">
              <w:rPr>
                <w:rFonts w:cs="Arial"/>
                <w:i/>
              </w:rPr>
              <w:t>five</w:t>
            </w:r>
            <w:r w:rsidRPr="00F07B7F">
              <w:rPr>
                <w:rFonts w:cs="Arial"/>
                <w:i/>
              </w:rPr>
              <w:t xml:space="preserve"> years old)</w:t>
            </w:r>
            <w:r w:rsidRPr="00F07B7F">
              <w:rPr>
                <w:rFonts w:cs="Arial"/>
                <w:sz w:val="22"/>
              </w:rPr>
              <w:t xml:space="preserve">. </w:t>
            </w:r>
          </w:p>
          <w:p w14:paraId="07BF6DFA" w14:textId="14B8078A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cs="Arial"/>
                <w:i/>
                <w:sz w:val="18"/>
                <w:szCs w:val="18"/>
              </w:rPr>
            </w:pPr>
            <w:r w:rsidRPr="00F07B7F">
              <w:rPr>
                <w:rFonts w:cs="Arial"/>
                <w:i/>
                <w:sz w:val="18"/>
                <w:szCs w:val="18"/>
              </w:rPr>
              <w:t xml:space="preserve">Please indicate cost of repair below, and provide details on the steps and solutions to resolve </w:t>
            </w:r>
          </w:p>
          <w:p w14:paraId="55EAC4CB" w14:textId="33F3CED1" w:rsidR="005D52D9" w:rsidRPr="00AF743D" w:rsidRDefault="005D52D9" w:rsidP="00AF743D">
            <w:pPr>
              <w:rPr>
                <w:rFonts w:cs="Arial"/>
                <w:szCs w:val="22"/>
              </w:rPr>
            </w:pPr>
            <w:r w:rsidRPr="00F07B7F">
              <w:rPr>
                <w:rFonts w:cs="Arial"/>
              </w:rPr>
              <w:tab/>
              <w:t>Cost of repairs in past year: $</w:t>
            </w:r>
            <w:r w:rsidR="00AF743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115012272"/>
                <w:placeholder>
                  <w:docPart w:val="28AF08EA498F4534B907ED922E7ED60B"/>
                </w:placeholder>
                <w:showingPlcHdr/>
                <w:text/>
              </w:sdtPr>
              <w:sdtEndPr/>
              <w:sdtContent>
                <w:r w:rsidR="00AF743D">
                  <w:rPr>
                    <w:rStyle w:val="PlaceholderText"/>
                  </w:rPr>
                  <w:t xml:space="preserve">     </w:t>
                </w:r>
              </w:sdtContent>
            </w:sdt>
            <w:r w:rsidRPr="00F07B7F">
              <w:rPr>
                <w:rFonts w:cs="Arial"/>
              </w:rPr>
              <w:t>and manufacturer’s quote for repairs $</w:t>
            </w:r>
            <w:r w:rsidR="00AF743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654876515"/>
                <w:placeholder>
                  <w:docPart w:val="383C261C7DCD4DCFA18EF07610BED109"/>
                </w:placeholder>
                <w:showingPlcHdr/>
                <w:text/>
              </w:sdtPr>
              <w:sdtEndPr/>
              <w:sdtContent>
                <w:r w:rsidR="00AF743D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cs="Arial"/>
              <w:b/>
              <w:bCs/>
              <w:sz w:val="22"/>
              <w:szCs w:val="22"/>
            </w:rPr>
            <w:id w:val="-177570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8C89B2" w14:textId="080C3A34" w:rsidR="005D52D9" w:rsidRPr="00F07B7F" w:rsidRDefault="00524FD8" w:rsidP="005D52D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2"/>
              <w:szCs w:val="22"/>
            </w:rPr>
            <w:id w:val="-4567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8B455B" w14:textId="4B1DA374" w:rsidR="005D52D9" w:rsidRPr="00F07B7F" w:rsidRDefault="00524FD8" w:rsidP="005D52D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D52D9" w:rsidRPr="00F07B7F" w14:paraId="247816C9" w14:textId="77777777" w:rsidTr="002A4439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71F" w14:textId="77777777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 w:rsidRPr="00F07B7F">
              <w:rPr>
                <w:rFonts w:cs="Arial"/>
                <w:sz w:val="18"/>
              </w:rPr>
              <w:t>Please indicate steps taken to resolve issues and/or clinical rationale:</w:t>
            </w:r>
          </w:p>
          <w:p w14:paraId="00C3CC7F" w14:textId="608E3F95" w:rsidR="005D52D9" w:rsidRPr="0059333B" w:rsidRDefault="00895CC7" w:rsidP="0059333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  </w:t>
            </w:r>
            <w:r w:rsidR="0059333B">
              <w:rPr>
                <w:rFonts w:cs="Arial"/>
              </w:rPr>
              <w:t xml:space="preserve">1.  </w:t>
            </w:r>
            <w:sdt>
              <w:sdtPr>
                <w:rPr>
                  <w:rFonts w:cs="Arial"/>
                  <w:szCs w:val="22"/>
                </w:rPr>
                <w:id w:val="-719894189"/>
                <w:placeholder>
                  <w:docPart w:val="18121B82F9B841529B6146F8C15DAAE0"/>
                </w:placeholder>
                <w:showingPlcHdr/>
                <w:text/>
              </w:sdtPr>
              <w:sdtEndPr/>
              <w:sdtContent>
                <w:r w:rsidR="0059333B">
                  <w:rPr>
                    <w:rStyle w:val="PlaceholderText"/>
                  </w:rPr>
                  <w:t xml:space="preserve">     </w:t>
                </w:r>
              </w:sdtContent>
            </w:sdt>
          </w:p>
          <w:p w14:paraId="3C4F9F21" w14:textId="08ADFFAB" w:rsidR="0059333B" w:rsidRDefault="00895CC7" w:rsidP="0059333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  </w:t>
            </w:r>
            <w:r w:rsidR="0059333B">
              <w:rPr>
                <w:rFonts w:cs="Arial"/>
              </w:rPr>
              <w:t xml:space="preserve">2.  </w:t>
            </w:r>
            <w:sdt>
              <w:sdtPr>
                <w:rPr>
                  <w:rFonts w:cs="Arial"/>
                  <w:szCs w:val="22"/>
                </w:rPr>
                <w:id w:val="1403249038"/>
                <w:placeholder>
                  <w:docPart w:val="FDC6D6B1459942108C9324F0469AA685"/>
                </w:placeholder>
                <w:showingPlcHdr/>
                <w:text/>
              </w:sdtPr>
              <w:sdtEndPr/>
              <w:sdtContent>
                <w:r w:rsidR="0059333B">
                  <w:rPr>
                    <w:rStyle w:val="PlaceholderText"/>
                  </w:rPr>
                  <w:t xml:space="preserve">     </w:t>
                </w:r>
              </w:sdtContent>
            </w:sdt>
          </w:p>
          <w:p w14:paraId="68B28A7F" w14:textId="31502597" w:rsidR="005D52D9" w:rsidRPr="0059333B" w:rsidRDefault="00895CC7" w:rsidP="0059333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  </w:t>
            </w:r>
            <w:r w:rsidR="0059333B">
              <w:rPr>
                <w:rFonts w:cs="Arial"/>
              </w:rPr>
              <w:t xml:space="preserve">3.  </w:t>
            </w:r>
            <w:sdt>
              <w:sdtPr>
                <w:rPr>
                  <w:rFonts w:cs="Arial"/>
                  <w:szCs w:val="22"/>
                </w:rPr>
                <w:id w:val="166909970"/>
                <w:placeholder>
                  <w:docPart w:val="1F61FCAE94534D2DA1F738C02A984B77"/>
                </w:placeholder>
                <w:showingPlcHdr/>
                <w:text/>
              </w:sdtPr>
              <w:sdtEndPr/>
              <w:sdtContent>
                <w:r w:rsidR="0059333B">
                  <w:rPr>
                    <w:rStyle w:val="PlaceholderText"/>
                  </w:rPr>
                  <w:t xml:space="preserve">     </w:t>
                </w:r>
              </w:sdtContent>
            </w:sdt>
            <w:r w:rsidR="0059333B">
              <w:rPr>
                <w:rFonts w:cs="Arial"/>
              </w:rPr>
              <w:t xml:space="preserve"> </w:t>
            </w:r>
          </w:p>
        </w:tc>
      </w:tr>
      <w:tr w:rsidR="005D52D9" w:rsidRPr="00F07B7F" w14:paraId="3500F26E" w14:textId="77777777" w:rsidTr="004007B3">
        <w:trPr>
          <w:cantSplit/>
          <w:trHeight w:val="789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F08" w14:textId="381AF121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 w:rsidRPr="00F07B7F">
              <w:rPr>
                <w:rFonts w:cs="Arial"/>
                <w:sz w:val="18"/>
              </w:rPr>
              <w:t xml:space="preserve">Proposed </w:t>
            </w:r>
            <w:r w:rsidR="006F1AAD" w:rsidRPr="00F07B7F">
              <w:rPr>
                <w:rFonts w:cs="Arial"/>
                <w:sz w:val="18"/>
              </w:rPr>
              <w:t>s</w:t>
            </w:r>
            <w:r w:rsidRPr="00F07B7F">
              <w:rPr>
                <w:rFonts w:cs="Arial"/>
                <w:sz w:val="18"/>
              </w:rPr>
              <w:t>olutions (</w:t>
            </w:r>
            <w:r w:rsidR="006F1AAD" w:rsidRPr="00F07B7F">
              <w:rPr>
                <w:rFonts w:cs="Arial"/>
                <w:sz w:val="18"/>
              </w:rPr>
              <w:t>i.e.,</w:t>
            </w:r>
            <w:r w:rsidRPr="00F07B7F">
              <w:rPr>
                <w:rFonts w:cs="Arial"/>
                <w:sz w:val="18"/>
              </w:rPr>
              <w:t xml:space="preserve"> style, make, model):</w:t>
            </w:r>
          </w:p>
          <w:p w14:paraId="473BC40B" w14:textId="358AE9B2" w:rsidR="0059333B" w:rsidRPr="0059333B" w:rsidRDefault="00895CC7" w:rsidP="0059333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  </w:t>
            </w:r>
            <w:r w:rsidR="0059333B">
              <w:rPr>
                <w:rFonts w:cs="Arial"/>
              </w:rPr>
              <w:t xml:space="preserve">1.  </w:t>
            </w:r>
            <w:sdt>
              <w:sdtPr>
                <w:rPr>
                  <w:rFonts w:cs="Arial"/>
                  <w:szCs w:val="22"/>
                </w:rPr>
                <w:id w:val="-52622160"/>
                <w:placeholder>
                  <w:docPart w:val="6D6633C157744FA2A32979C6B48733C0"/>
                </w:placeholder>
                <w:showingPlcHdr/>
                <w:text/>
              </w:sdtPr>
              <w:sdtEndPr/>
              <w:sdtContent>
                <w:r w:rsidR="0059333B">
                  <w:rPr>
                    <w:rStyle w:val="PlaceholderText"/>
                  </w:rPr>
                  <w:t xml:space="preserve">     </w:t>
                </w:r>
              </w:sdtContent>
            </w:sdt>
          </w:p>
          <w:p w14:paraId="587E85F8" w14:textId="44817087" w:rsidR="005D52D9" w:rsidRDefault="00895CC7" w:rsidP="004007B3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  </w:t>
            </w:r>
            <w:r w:rsidR="0059333B">
              <w:rPr>
                <w:rFonts w:cs="Arial"/>
              </w:rPr>
              <w:t xml:space="preserve">2.  </w:t>
            </w:r>
            <w:sdt>
              <w:sdtPr>
                <w:rPr>
                  <w:rFonts w:cs="Arial"/>
                  <w:szCs w:val="22"/>
                </w:rPr>
                <w:id w:val="360092716"/>
                <w:placeholder>
                  <w:docPart w:val="0ED4F7DC6C8D4D3B9481BB6ECAFAB5C2"/>
                </w:placeholder>
                <w:showingPlcHdr/>
                <w:text/>
              </w:sdtPr>
              <w:sdtEndPr/>
              <w:sdtContent>
                <w:r w:rsidR="0059333B">
                  <w:rPr>
                    <w:rStyle w:val="PlaceholderText"/>
                  </w:rPr>
                  <w:t xml:space="preserve">     </w:t>
                </w:r>
              </w:sdtContent>
            </w:sdt>
          </w:p>
          <w:p w14:paraId="6D92D4F7" w14:textId="492B3BE2" w:rsidR="004007B3" w:rsidRPr="004007B3" w:rsidRDefault="00895CC7" w:rsidP="004007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r w:rsidR="004007B3">
              <w:rPr>
                <w:rFonts w:cs="Arial"/>
                <w:szCs w:val="22"/>
              </w:rPr>
              <w:t xml:space="preserve">3.  </w:t>
            </w:r>
            <w:sdt>
              <w:sdtPr>
                <w:rPr>
                  <w:rFonts w:cs="Arial"/>
                  <w:szCs w:val="22"/>
                </w:rPr>
                <w:id w:val="1509953553"/>
                <w:placeholder>
                  <w:docPart w:val="98870685320D4AE3891723139D54C640"/>
                </w:placeholder>
                <w:showingPlcHdr/>
                <w:text/>
              </w:sdtPr>
              <w:sdtEndPr/>
              <w:sdtContent>
                <w:r w:rsidR="004007B3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5D52D9" w:rsidRPr="00F07B7F" w14:paraId="1C18B64A" w14:textId="77777777" w:rsidTr="002A4439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29E" w14:textId="6DEEB0D6" w:rsidR="005D52D9" w:rsidRPr="00F07B7F" w:rsidRDefault="00717D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143782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C0CBA" w:rsidRPr="00F07B7F">
              <w:rPr>
                <w:rFonts w:cs="Arial"/>
                <w:sz w:val="18"/>
              </w:rPr>
              <w:t xml:space="preserve"> </w:t>
            </w:r>
            <w:r w:rsidR="005D52D9" w:rsidRPr="00F07B7F">
              <w:rPr>
                <w:rFonts w:cs="Arial"/>
                <w:sz w:val="18"/>
              </w:rPr>
              <w:t>Other reason for replacement (please provide explanation)</w:t>
            </w:r>
          </w:p>
          <w:sdt>
            <w:sdtPr>
              <w:rPr>
                <w:rFonts w:cs="Arial"/>
                <w:szCs w:val="22"/>
              </w:rPr>
              <w:id w:val="-1360431084"/>
              <w:placeholder>
                <w:docPart w:val="3FE118682E4F4BF3B204FDCB0E1AF3D0"/>
              </w:placeholder>
              <w:showingPlcHdr/>
              <w:text/>
            </w:sdtPr>
            <w:sdtEndPr/>
            <w:sdtContent>
              <w:p w14:paraId="3F6B8D4E" w14:textId="6B0526A8" w:rsidR="003F4849" w:rsidRPr="00F07B7F" w:rsidRDefault="00800247" w:rsidP="00800247">
                <w:pPr>
                  <w:rPr>
                    <w:rFonts w:cs="Arial"/>
                    <w:sz w:val="18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</w:tc>
      </w:tr>
      <w:tr w:rsidR="005D52D9" w:rsidRPr="00F07B7F" w14:paraId="6EC527A5" w14:textId="77777777" w:rsidTr="002A4439">
        <w:trPr>
          <w:cantSplit/>
        </w:trPr>
        <w:tc>
          <w:tcPr>
            <w:tcW w:w="5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D43" w14:textId="7C2E5307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 w:rsidRPr="00F07B7F">
              <w:rPr>
                <w:rFonts w:cs="Arial"/>
                <w:sz w:val="18"/>
              </w:rPr>
              <w:t xml:space="preserve">Signal </w:t>
            </w:r>
            <w:r w:rsidR="00FF0066" w:rsidRPr="00F07B7F">
              <w:rPr>
                <w:rFonts w:cs="Arial"/>
                <w:sz w:val="18"/>
              </w:rPr>
              <w:t>u</w:t>
            </w:r>
            <w:r w:rsidRPr="00F07B7F">
              <w:rPr>
                <w:rFonts w:cs="Arial"/>
                <w:sz w:val="18"/>
              </w:rPr>
              <w:t>sed:</w:t>
            </w:r>
          </w:p>
          <w:p w14:paraId="15A1DF04" w14:textId="10FE3D73" w:rsidR="005D52D9" w:rsidRPr="00F07B7F" w:rsidRDefault="00717DD9" w:rsidP="005D52D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258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52D9" w:rsidRPr="00F07B7F">
              <w:rPr>
                <w:rFonts w:cs="Arial"/>
              </w:rPr>
              <w:t xml:space="preserve">  Speech 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5992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52D9" w:rsidRPr="00F07B7F">
              <w:rPr>
                <w:rFonts w:cs="Arial"/>
              </w:rPr>
              <w:t xml:space="preserve">  Simulated </w:t>
            </w:r>
            <w:r w:rsidR="006F1AAD" w:rsidRPr="00F07B7F">
              <w:rPr>
                <w:rFonts w:cs="Arial"/>
              </w:rPr>
              <w:t>s</w:t>
            </w:r>
            <w:r w:rsidR="005D52D9" w:rsidRPr="00F07B7F">
              <w:rPr>
                <w:rFonts w:cs="Arial"/>
              </w:rPr>
              <w:t>peech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0AD" w14:textId="10BA48D3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 w:rsidRPr="00F07B7F">
              <w:rPr>
                <w:rFonts w:cs="Arial"/>
                <w:sz w:val="18"/>
              </w:rPr>
              <w:t xml:space="preserve">Frequency </w:t>
            </w:r>
            <w:r w:rsidR="006F1AAD" w:rsidRPr="00F07B7F">
              <w:rPr>
                <w:rFonts w:cs="Arial"/>
                <w:sz w:val="18"/>
              </w:rPr>
              <w:t>c</w:t>
            </w:r>
            <w:r w:rsidRPr="00F07B7F">
              <w:rPr>
                <w:rFonts w:cs="Arial"/>
                <w:sz w:val="18"/>
              </w:rPr>
              <w:t>ompression:</w:t>
            </w:r>
          </w:p>
          <w:p w14:paraId="4724EDD7" w14:textId="08EFC42D" w:rsidR="005D52D9" w:rsidRPr="00F07B7F" w:rsidRDefault="00717DD9" w:rsidP="005D52D9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16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3344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52D9" w:rsidRPr="00F07B7F">
              <w:rPr>
                <w:rFonts w:cs="Arial"/>
              </w:rPr>
              <w:t xml:space="preserve">  Yes 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18790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52D9" w:rsidRPr="00F07B7F">
              <w:rPr>
                <w:rFonts w:cs="Arial"/>
              </w:rPr>
              <w:t xml:space="preserve">  No</w:t>
            </w:r>
          </w:p>
        </w:tc>
      </w:tr>
      <w:tr w:rsidR="005D52D9" w:rsidRPr="00F07B7F" w14:paraId="23BB8BD1" w14:textId="77777777" w:rsidTr="002A4439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D47" w14:textId="19CB8BFB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 w:rsidRPr="00F07B7F">
              <w:rPr>
                <w:rFonts w:cs="Arial"/>
                <w:sz w:val="18"/>
              </w:rPr>
              <w:t xml:space="preserve">Simulated REMs used: 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84598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07B7F">
              <w:rPr>
                <w:rFonts w:cs="Arial"/>
              </w:rPr>
              <w:t xml:space="preserve">  Yes 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5592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F07B7F">
              <w:rPr>
                <w:rFonts w:cs="Arial"/>
              </w:rPr>
              <w:t xml:space="preserve">  No</w:t>
            </w:r>
          </w:p>
          <w:p w14:paraId="2FCBBBD8" w14:textId="77777777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  <w:p w14:paraId="35F21926" w14:textId="6A07974F" w:rsidR="005D52D9" w:rsidRPr="00800247" w:rsidRDefault="005D52D9" w:rsidP="00800247">
            <w:pPr>
              <w:rPr>
                <w:rFonts w:cs="Arial"/>
                <w:szCs w:val="22"/>
              </w:rPr>
            </w:pPr>
            <w:r w:rsidRPr="00F07B7F">
              <w:rPr>
                <w:rFonts w:cs="Arial"/>
                <w:sz w:val="18"/>
              </w:rPr>
              <w:t>If yes, provide justification:</w:t>
            </w:r>
            <w:r w:rsidRPr="00F07B7F">
              <w:rPr>
                <w:rFonts w:cs="Arial"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136055117"/>
                <w:placeholder>
                  <w:docPart w:val="90F20B259D8249B2B82760BF34D913B4"/>
                </w:placeholder>
                <w:showingPlcHdr/>
                <w:text/>
              </w:sdtPr>
              <w:sdtEndPr/>
              <w:sdtContent>
                <w:r w:rsidR="0080024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5D52D9" w:rsidRPr="00F07B7F" w14:paraId="7205348E" w14:textId="77777777" w:rsidTr="002A4439">
        <w:trPr>
          <w:cantSplit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F90" w14:textId="77777777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 w:rsidRPr="00F07B7F">
              <w:rPr>
                <w:rFonts w:cs="Arial"/>
                <w:sz w:val="18"/>
              </w:rPr>
              <w:t>Is the hearing aid maxed out?</w:t>
            </w:r>
          </w:p>
          <w:p w14:paraId="3D6381D2" w14:textId="1A1D3B8E" w:rsidR="005D52D9" w:rsidRPr="00F07B7F" w:rsidRDefault="00717DD9" w:rsidP="005D52D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57346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52D9" w:rsidRPr="00F07B7F">
              <w:rPr>
                <w:rFonts w:cs="Arial"/>
              </w:rPr>
              <w:t xml:space="preserve">  Yes 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88376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52D9" w:rsidRPr="00F07B7F">
              <w:rPr>
                <w:rFonts w:cs="Arial"/>
              </w:rPr>
              <w:t xml:space="preserve">  No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E88" w14:textId="77777777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 w:rsidRPr="00F07B7F">
              <w:rPr>
                <w:rFonts w:cs="Arial"/>
                <w:sz w:val="18"/>
              </w:rPr>
              <w:t>Is this a recent REM (within six months)?</w:t>
            </w:r>
          </w:p>
          <w:p w14:paraId="769DD7B1" w14:textId="7D5E032E" w:rsidR="005D52D9" w:rsidRPr="00F07B7F" w:rsidRDefault="00717DD9" w:rsidP="005D52D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9821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52D9" w:rsidRPr="00F07B7F">
              <w:rPr>
                <w:rFonts w:cs="Arial"/>
              </w:rPr>
              <w:t xml:space="preserve">  Yes 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16104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52D9" w:rsidRPr="00F07B7F">
              <w:rPr>
                <w:rFonts w:cs="Arial"/>
              </w:rPr>
              <w:t xml:space="preserve">  No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BA9" w14:textId="77777777" w:rsidR="005D52D9" w:rsidRPr="00F07B7F" w:rsidRDefault="005D52D9" w:rsidP="005D52D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 w:rsidRPr="00F07B7F">
              <w:rPr>
                <w:rFonts w:cs="Arial"/>
                <w:sz w:val="18"/>
              </w:rPr>
              <w:t>Is the aid at user preference?</w:t>
            </w:r>
          </w:p>
          <w:p w14:paraId="68286DB2" w14:textId="5AC37B4A" w:rsidR="005D52D9" w:rsidRPr="00F07B7F" w:rsidRDefault="00717DD9" w:rsidP="005D52D9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2818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52D9" w:rsidRPr="00F07B7F">
              <w:rPr>
                <w:rFonts w:cs="Arial"/>
              </w:rPr>
              <w:t xml:space="preserve">  Yes 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14005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B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D52D9" w:rsidRPr="00F07B7F">
              <w:rPr>
                <w:rFonts w:cs="Arial"/>
              </w:rPr>
              <w:t xml:space="preserve">  No</w:t>
            </w:r>
          </w:p>
        </w:tc>
      </w:tr>
    </w:tbl>
    <w:p w14:paraId="4CBE2532" w14:textId="77777777" w:rsidR="00DA5668" w:rsidRPr="00F07B7F" w:rsidRDefault="00DA5668" w:rsidP="00D93975">
      <w:pPr>
        <w:pStyle w:val="Heading6"/>
        <w:keepNext w:val="0"/>
        <w:tabs>
          <w:tab w:val="left" w:pos="900"/>
          <w:tab w:val="left" w:pos="2700"/>
          <w:tab w:val="left" w:pos="3600"/>
        </w:tabs>
        <w:spacing w:before="60"/>
        <w:jc w:val="left"/>
        <w:rPr>
          <w:rFonts w:ascii="Arial" w:hAnsi="Arial" w:cs="Arial"/>
          <w:bCs w:val="0"/>
          <w:sz w:val="22"/>
          <w:szCs w:val="22"/>
        </w:rPr>
      </w:pPr>
      <w:r w:rsidRPr="00F07B7F">
        <w:rPr>
          <w:rFonts w:ascii="Arial" w:hAnsi="Arial" w:cs="Arial"/>
          <w:bCs w:val="0"/>
          <w:sz w:val="22"/>
          <w:szCs w:val="22"/>
        </w:rPr>
        <w:t xml:space="preserve">Client and Service Provider </w:t>
      </w:r>
      <w:r w:rsidR="00DA5F98" w:rsidRPr="00F07B7F">
        <w:rPr>
          <w:rFonts w:ascii="Arial" w:hAnsi="Arial" w:cs="Arial"/>
          <w:bCs w:val="0"/>
          <w:sz w:val="22"/>
          <w:szCs w:val="22"/>
        </w:rPr>
        <w:t>–</w:t>
      </w:r>
      <w:r w:rsidR="002A4439" w:rsidRPr="00F07B7F">
        <w:rPr>
          <w:rFonts w:ascii="Arial" w:hAnsi="Arial" w:cs="Arial"/>
          <w:bCs w:val="0"/>
          <w:sz w:val="22"/>
          <w:szCs w:val="22"/>
        </w:rPr>
        <w:t xml:space="preserve"> please read before s</w:t>
      </w:r>
      <w:r w:rsidRPr="00F07B7F">
        <w:rPr>
          <w:rFonts w:ascii="Arial" w:hAnsi="Arial" w:cs="Arial"/>
          <w:bCs w:val="0"/>
          <w:sz w:val="22"/>
          <w:szCs w:val="22"/>
        </w:rPr>
        <w:t>igning</w:t>
      </w:r>
    </w:p>
    <w:tbl>
      <w:tblPr>
        <w:tblW w:w="1091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5503"/>
        <w:gridCol w:w="5412"/>
      </w:tblGrid>
      <w:tr w:rsidR="00925681" w:rsidRPr="00F07B7F" w14:paraId="32FD89F8" w14:textId="77777777" w:rsidTr="002A4439">
        <w:trPr>
          <w:cantSplit/>
          <w:trHeight w:val="483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223" w14:textId="1F7849F4" w:rsidR="00335847" w:rsidRPr="00F07B7F" w:rsidRDefault="00E17091" w:rsidP="00E17091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07B7F">
              <w:rPr>
                <w:rFonts w:cs="Arial"/>
                <w:b/>
                <w:sz w:val="18"/>
                <w:szCs w:val="18"/>
              </w:rPr>
              <w:t>I agree that my hearing aid(s) no longer meet my need(s)</w:t>
            </w:r>
            <w:r w:rsidR="00E368ED" w:rsidRPr="00F07B7F">
              <w:rPr>
                <w:rFonts w:cs="Arial"/>
                <w:b/>
                <w:sz w:val="18"/>
                <w:szCs w:val="18"/>
              </w:rPr>
              <w:t>.</w:t>
            </w:r>
          </w:p>
          <w:p w14:paraId="2D76EFC8" w14:textId="46D98E91" w:rsidR="005D006F" w:rsidRPr="00F07B7F" w:rsidRDefault="005D006F" w:rsidP="00E17091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  <w:p w14:paraId="35A5C183" w14:textId="60F7BB0E" w:rsidR="00335847" w:rsidRPr="00F07B7F" w:rsidRDefault="00280225" w:rsidP="00E83CD7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07B7F">
              <w:rPr>
                <w:rFonts w:cs="Arial"/>
                <w:b/>
                <w:sz w:val="18"/>
                <w:szCs w:val="18"/>
              </w:rPr>
              <w:t xml:space="preserve">I understand </w:t>
            </w:r>
            <w:r w:rsidR="00F7019C" w:rsidRPr="00F07B7F">
              <w:rPr>
                <w:rFonts w:cs="Arial"/>
                <w:b/>
                <w:sz w:val="18"/>
                <w:szCs w:val="18"/>
              </w:rPr>
              <w:t>WCB will not replace any, lost, stolen, or damaged (beyond normal wear and tear) hearing aids, supplies or device</w:t>
            </w:r>
            <w:r w:rsidR="00E83CD7" w:rsidRPr="00F07B7F">
              <w:rPr>
                <w:rFonts w:cs="Arial"/>
                <w:b/>
                <w:sz w:val="18"/>
                <w:szCs w:val="18"/>
              </w:rPr>
              <w:t>s</w:t>
            </w:r>
            <w:r w:rsidR="00F7019C" w:rsidRPr="00F07B7F">
              <w:rPr>
                <w:rFonts w:cs="Arial"/>
                <w:b/>
                <w:sz w:val="18"/>
                <w:szCs w:val="18"/>
              </w:rPr>
              <w:t xml:space="preserve"> or pay for any applicable insurance or warranty deductibles. </w:t>
            </w:r>
          </w:p>
        </w:tc>
      </w:tr>
      <w:tr w:rsidR="0054053C" w:rsidRPr="00F07B7F" w14:paraId="4258AE9D" w14:textId="77777777" w:rsidTr="002A4439">
        <w:trPr>
          <w:cantSplit/>
          <w:trHeight w:val="65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E98" w14:textId="77777777" w:rsidR="0054053C" w:rsidRPr="00F07B7F" w:rsidRDefault="0054053C" w:rsidP="0017129C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07B7F">
              <w:rPr>
                <w:rFonts w:cs="Arial"/>
                <w:b/>
                <w:bCs/>
                <w:sz w:val="18"/>
                <w:szCs w:val="18"/>
              </w:rPr>
              <w:t>Signature of WCB Client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C58" w14:textId="77777777" w:rsidR="0054053C" w:rsidRPr="00F07B7F" w:rsidRDefault="0054053C" w:rsidP="0017129C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07B7F">
              <w:rPr>
                <w:rFonts w:cs="Arial"/>
                <w:b/>
                <w:bCs/>
                <w:sz w:val="18"/>
                <w:szCs w:val="18"/>
              </w:rPr>
              <w:t>Signature of Provider:</w:t>
            </w:r>
          </w:p>
        </w:tc>
      </w:tr>
    </w:tbl>
    <w:p w14:paraId="08F64246" w14:textId="77777777" w:rsidR="00DA5668" w:rsidRPr="00F07B7F" w:rsidRDefault="00DA5668" w:rsidP="005D006F">
      <w:pPr>
        <w:rPr>
          <w:sz w:val="12"/>
        </w:rPr>
      </w:pPr>
    </w:p>
    <w:sectPr w:rsidR="00DA5668" w:rsidRPr="00F07B7F" w:rsidSect="0072523C">
      <w:headerReference w:type="even" r:id="rId10"/>
      <w:headerReference w:type="default" r:id="rId11"/>
      <w:footerReference w:type="default" r:id="rId12"/>
      <w:footerReference w:type="first" r:id="rId13"/>
      <w:pgSz w:w="12240" w:h="15840" w:code="1"/>
      <w:pgMar w:top="720" w:right="1170" w:bottom="720" w:left="720" w:header="36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164A" w14:textId="77777777" w:rsidR="005F4C44" w:rsidRDefault="005F4C44">
      <w:r>
        <w:separator/>
      </w:r>
    </w:p>
  </w:endnote>
  <w:endnote w:type="continuationSeparator" w:id="0">
    <w:p w14:paraId="055457F6" w14:textId="77777777" w:rsidR="005F4C44" w:rsidRDefault="005F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F1D" w14:textId="77777777" w:rsidR="00525A9F" w:rsidRDefault="00525A9F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360EC38B" w14:textId="77777777" w:rsidR="00525A9F" w:rsidRDefault="00525A9F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6F707453" w14:textId="7EB2248C" w:rsidR="00525A9F" w:rsidRDefault="00525A9F" w:rsidP="00046CD9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</w:pPr>
    <w:r>
      <w:rPr>
        <w:rFonts w:ascii="Helvetica" w:hAnsi="Helvetica"/>
        <w:snapToGrid w:val="0"/>
        <w:sz w:val="12"/>
      </w:rPr>
      <w:t xml:space="preserve">C – </w:t>
    </w:r>
    <w:r w:rsidR="009C5E45">
      <w:rPr>
        <w:rFonts w:ascii="Helvetica" w:hAnsi="Helvetica"/>
        <w:snapToGrid w:val="0"/>
        <w:sz w:val="12"/>
      </w:rPr>
      <w:t xml:space="preserve">1265 </w:t>
    </w:r>
    <w:r w:rsidR="00B10E12">
      <w:rPr>
        <w:rFonts w:ascii="Helvetica" w:hAnsi="Helvetica"/>
        <w:snapToGrid w:val="0"/>
        <w:sz w:val="12"/>
      </w:rPr>
      <w:t>REV</w:t>
    </w:r>
    <w:r w:rsidR="00B07B11">
      <w:rPr>
        <w:rFonts w:ascii="Helvetica" w:hAnsi="Helvetica"/>
        <w:snapToGrid w:val="0"/>
        <w:sz w:val="12"/>
      </w:rPr>
      <w:t xml:space="preserve"> </w:t>
    </w:r>
    <w:r w:rsidR="00680CA5">
      <w:rPr>
        <w:rFonts w:ascii="Helvetica" w:hAnsi="Helvetica"/>
        <w:snapToGrid w:val="0"/>
        <w:sz w:val="12"/>
      </w:rPr>
      <w:t>APR</w:t>
    </w:r>
    <w:r w:rsidR="00B07B11">
      <w:rPr>
        <w:rFonts w:ascii="Helvetica" w:hAnsi="Helvetica"/>
        <w:snapToGrid w:val="0"/>
        <w:sz w:val="12"/>
      </w:rPr>
      <w:t xml:space="preserve"> 202</w:t>
    </w:r>
    <w:r w:rsidR="00F216C8">
      <w:rPr>
        <w:rFonts w:ascii="Helvetica" w:hAnsi="Helvetica"/>
        <w:snapToGrid w:val="0"/>
        <w:sz w:val="12"/>
      </w:rPr>
      <w:t>3</w:t>
    </w:r>
    <w:r w:rsidR="00B07B11">
      <w:rPr>
        <w:rFonts w:ascii="Helvetica" w:hAnsi="Helvetica"/>
        <w:snapToGrid w:val="0"/>
        <w:sz w:val="12"/>
      </w:rPr>
      <w:t xml:space="preserve"> </w:t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B07B11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B07B11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D64B" w14:textId="77777777" w:rsidR="00525A9F" w:rsidRDefault="00525A9F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6CC4C81F" w14:textId="77777777" w:rsidR="00525A9F" w:rsidRDefault="00525A9F" w:rsidP="002A4439">
    <w:pPr>
      <w:pStyle w:val="Footer"/>
      <w:tabs>
        <w:tab w:val="clear" w:pos="4320"/>
        <w:tab w:val="clear" w:pos="8640"/>
        <w:tab w:val="left" w:pos="2685"/>
      </w:tabs>
      <w:rPr>
        <w:rFonts w:ascii="Helvetica" w:hAnsi="Helvetica"/>
        <w:snapToGrid w:val="0"/>
        <w:sz w:val="12"/>
      </w:rPr>
    </w:pPr>
  </w:p>
  <w:p w14:paraId="543E3509" w14:textId="3B011B03" w:rsidR="00525A9F" w:rsidRDefault="00525A9F" w:rsidP="00046CD9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>
      <w:rPr>
        <w:rFonts w:ascii="Helvetica" w:hAnsi="Helvetica"/>
        <w:snapToGrid w:val="0"/>
        <w:sz w:val="12"/>
      </w:rPr>
      <w:t xml:space="preserve">C – </w:t>
    </w:r>
    <w:r w:rsidR="009C5E45">
      <w:rPr>
        <w:rFonts w:ascii="Helvetica" w:hAnsi="Helvetica"/>
        <w:snapToGrid w:val="0"/>
        <w:sz w:val="12"/>
      </w:rPr>
      <w:t>1265</w:t>
    </w:r>
    <w:r>
      <w:rPr>
        <w:rFonts w:ascii="Helvetica" w:hAnsi="Helvetica"/>
        <w:snapToGrid w:val="0"/>
        <w:sz w:val="12"/>
      </w:rPr>
      <w:t xml:space="preserve"> </w:t>
    </w:r>
    <w:r w:rsidR="00B10E12">
      <w:rPr>
        <w:rFonts w:ascii="Helvetica" w:hAnsi="Helvetica"/>
        <w:snapToGrid w:val="0"/>
        <w:sz w:val="12"/>
      </w:rPr>
      <w:t>REV</w:t>
    </w:r>
    <w:r w:rsidR="00680CA5">
      <w:rPr>
        <w:rFonts w:ascii="Helvetica" w:hAnsi="Helvetica"/>
        <w:snapToGrid w:val="0"/>
        <w:sz w:val="12"/>
      </w:rPr>
      <w:t xml:space="preserve"> </w:t>
    </w:r>
    <w:r w:rsidR="00BF7001">
      <w:rPr>
        <w:rFonts w:ascii="Helvetica" w:hAnsi="Helvetica"/>
        <w:snapToGrid w:val="0"/>
        <w:sz w:val="12"/>
      </w:rPr>
      <w:t>A</w:t>
    </w:r>
    <w:r w:rsidR="00680CA5">
      <w:rPr>
        <w:rFonts w:ascii="Helvetica" w:hAnsi="Helvetica"/>
        <w:snapToGrid w:val="0"/>
        <w:sz w:val="12"/>
      </w:rPr>
      <w:t>P</w:t>
    </w:r>
    <w:r w:rsidR="00BF7001">
      <w:rPr>
        <w:rFonts w:ascii="Helvetica" w:hAnsi="Helvetica"/>
        <w:snapToGrid w:val="0"/>
        <w:sz w:val="12"/>
      </w:rPr>
      <w:t>R</w:t>
    </w:r>
    <w:r w:rsidR="00B07B11">
      <w:rPr>
        <w:rFonts w:ascii="Helvetica" w:hAnsi="Helvetica"/>
        <w:snapToGrid w:val="0"/>
        <w:sz w:val="12"/>
      </w:rPr>
      <w:t xml:space="preserve"> 202</w:t>
    </w:r>
    <w:r w:rsidR="00F216C8">
      <w:rPr>
        <w:rFonts w:ascii="Helvetica" w:hAnsi="Helvetica"/>
        <w:snapToGrid w:val="0"/>
        <w:sz w:val="12"/>
      </w:rPr>
      <w:t>3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B07B11">
      <w:rPr>
        <w:rFonts w:ascii="Helvetica" w:hAnsi="Helvetica"/>
        <w:noProof/>
        <w:snapToGrid w:val="0"/>
        <w:sz w:val="12"/>
      </w:rPr>
      <w:t>1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B07B11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A02D" w14:textId="77777777" w:rsidR="005F4C44" w:rsidRDefault="005F4C44">
      <w:r>
        <w:separator/>
      </w:r>
    </w:p>
  </w:footnote>
  <w:footnote w:type="continuationSeparator" w:id="0">
    <w:p w14:paraId="25A5728F" w14:textId="77777777" w:rsidR="005F4C44" w:rsidRDefault="005F4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56A1" w14:textId="77777777" w:rsidR="00525A9F" w:rsidRDefault="00717DD9">
    <w:pPr>
      <w:pStyle w:val="Header"/>
    </w:pPr>
    <w:r>
      <w:rPr>
        <w:noProof/>
      </w:rPr>
      <w:pict w14:anchorId="5016FE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92.2pt;height:169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01F" w14:textId="77777777" w:rsidR="00525A9F" w:rsidRPr="000B6A6F" w:rsidRDefault="009C5E45" w:rsidP="009E1C7D">
    <w:pPr>
      <w:pStyle w:val="Header"/>
      <w:rPr>
        <w:rFonts w:cs="Arial"/>
        <w:i/>
        <w:iCs/>
        <w:sz w:val="16"/>
      </w:rPr>
    </w:pPr>
    <w:r>
      <w:rPr>
        <w:rFonts w:cs="Arial"/>
        <w:sz w:val="16"/>
      </w:rPr>
      <w:t xml:space="preserve">Hearing Aid Replacement </w:t>
    </w:r>
    <w:r w:rsidR="00DA5F98">
      <w:rPr>
        <w:rFonts w:cs="Arial"/>
        <w:sz w:val="16"/>
      </w:rPr>
      <w:t>Request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78"/>
      <w:gridCol w:w="3287"/>
      <w:gridCol w:w="733"/>
      <w:gridCol w:w="3034"/>
    </w:tblGrid>
    <w:tr w:rsidR="00525A9F" w:rsidRPr="000B6A6F" w14:paraId="6DF17EBF" w14:textId="77777777" w:rsidTr="00A416A4">
      <w:trPr>
        <w:cantSplit/>
        <w:trHeight w:val="360"/>
      </w:trPr>
      <w:tc>
        <w:tcPr>
          <w:tcW w:w="3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0C2D479" w14:textId="77777777" w:rsidR="00525A9F" w:rsidRPr="000B6A6F" w:rsidRDefault="00525A9F" w:rsidP="00AF5FCF">
          <w:pPr>
            <w:rPr>
              <w:rFonts w:cs="Arial"/>
              <w:i/>
              <w:iCs/>
              <w:sz w:val="14"/>
            </w:rPr>
          </w:pPr>
          <w:r w:rsidRPr="000B6A6F">
            <w:rPr>
              <w:rFonts w:cs="Arial"/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rFonts w:cs="Arial"/>
            </w:rPr>
            <w:alias w:val="Surname"/>
            <w:tag w:val=""/>
            <w:id w:val="159965375"/>
            <w:placeholder>
              <w:docPart w:val="F7845D6EA31342CFA2F2195E91C33CA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bCs/>
              <w:sz w:val="8"/>
            </w:rPr>
          </w:sdtEndPr>
          <w:sdtContent>
            <w:p w14:paraId="4D5DC3B4" w14:textId="7FA21E4A" w:rsidR="00525A9F" w:rsidRPr="00597BEF" w:rsidRDefault="00597BEF" w:rsidP="00597BEF">
              <w:pPr>
                <w:pStyle w:val="Header"/>
                <w:rPr>
                  <w:rFonts w:cs="Arial"/>
                  <w:sz w:val="24"/>
                </w:rPr>
              </w:pPr>
              <w:r w:rsidRPr="004D47E6">
                <w:rPr>
                  <w:rStyle w:val="PlaceholderText"/>
                  <w:rFonts w:cs="Arial"/>
                </w:rPr>
                <w:t>[Surname]</w:t>
              </w:r>
            </w:p>
          </w:sdtContent>
        </w:sdt>
      </w:tc>
      <w:tc>
        <w:tcPr>
          <w:tcW w:w="34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129AE81" w14:textId="77777777" w:rsidR="00525A9F" w:rsidRPr="000B6A6F" w:rsidRDefault="00525A9F" w:rsidP="00AF5FCF">
          <w:pPr>
            <w:rPr>
              <w:rFonts w:cs="Arial"/>
              <w:i/>
              <w:iCs/>
              <w:sz w:val="16"/>
              <w:szCs w:val="16"/>
            </w:rPr>
          </w:pPr>
          <w:r w:rsidRPr="000B6A6F">
            <w:rPr>
              <w:rFonts w:cs="Arial"/>
              <w:i/>
              <w:sz w:val="16"/>
              <w:szCs w:val="16"/>
            </w:rPr>
            <w:t>(First Name</w:t>
          </w:r>
          <w:r w:rsidR="00B07B11">
            <w:rPr>
              <w:rFonts w:cs="Arial"/>
              <w:i/>
              <w:sz w:val="16"/>
              <w:szCs w:val="16"/>
            </w:rPr>
            <w:t xml:space="preserve"> and Initial</w:t>
          </w:r>
          <w:r w:rsidRPr="000B6A6F">
            <w:rPr>
              <w:rFonts w:cs="Arial"/>
              <w:i/>
              <w:sz w:val="16"/>
              <w:szCs w:val="16"/>
            </w:rPr>
            <w:t>)</w:t>
          </w:r>
        </w:p>
        <w:sdt>
          <w:sdtPr>
            <w:rPr>
              <w:rStyle w:val="Style2"/>
              <w:rFonts w:cs="Arial"/>
            </w:rPr>
            <w:alias w:val="FirstName"/>
            <w:tag w:val=""/>
            <w:id w:val="564152402"/>
            <w:placeholder>
              <w:docPart w:val="C4104844DE0F4F08914726FC164B8D50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bCs/>
              <w:sz w:val="22"/>
            </w:rPr>
          </w:sdtEndPr>
          <w:sdtContent>
            <w:p w14:paraId="57184F32" w14:textId="77777777" w:rsidR="00525A9F" w:rsidRPr="00597BEF" w:rsidRDefault="00597BEF" w:rsidP="00AF5FCF">
              <w:pPr>
                <w:rPr>
                  <w:rFonts w:cs="Arial"/>
                </w:rPr>
              </w:pPr>
              <w:r w:rsidRPr="004E7126">
                <w:rPr>
                  <w:rStyle w:val="PlaceholderText"/>
                  <w:rFonts w:cs="Arial"/>
                  <w:sz w:val="20"/>
                  <w:szCs w:val="20"/>
                </w:rPr>
                <w:t>[FirstName]</w:t>
              </w:r>
            </w:p>
          </w:sdtContent>
        </w:sdt>
      </w:tc>
      <w:tc>
        <w:tcPr>
          <w:tcW w:w="7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AA3242D" w14:textId="77777777" w:rsidR="00525A9F" w:rsidRPr="00597BEF" w:rsidRDefault="00525A9F" w:rsidP="00AF5FCF">
          <w:pPr>
            <w:rPr>
              <w:rFonts w:cs="Arial"/>
              <w:i/>
              <w:iCs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FAFCB95" w14:textId="77777777" w:rsidR="00525A9F" w:rsidRPr="000B6A6F" w:rsidRDefault="00525A9F" w:rsidP="00AF5FCF">
          <w:pPr>
            <w:rPr>
              <w:rFonts w:cs="Arial"/>
              <w:sz w:val="20"/>
            </w:rPr>
          </w:pPr>
          <w:r w:rsidRPr="000B6A6F">
            <w:rPr>
              <w:rFonts w:cs="Arial"/>
              <w:sz w:val="20"/>
            </w:rPr>
            <w:t>Claim Number</w:t>
          </w:r>
        </w:p>
        <w:sdt>
          <w:sdtPr>
            <w:rPr>
              <w:rStyle w:val="Style2"/>
              <w:rFonts w:cs="Arial"/>
            </w:rPr>
            <w:alias w:val="Claim#"/>
            <w:tag w:val=""/>
            <w:id w:val="1930772159"/>
            <w:placeholder>
              <w:docPart w:val="72F788F8E2064661A937613B4936AFE9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sz w:val="20"/>
            </w:rPr>
          </w:sdtEndPr>
          <w:sdtContent>
            <w:p w14:paraId="5621E8EC" w14:textId="77777777" w:rsidR="00525A9F" w:rsidRPr="00597BEF" w:rsidRDefault="00597BEF" w:rsidP="00597BEF">
              <w:pPr>
                <w:pStyle w:val="Header"/>
                <w:tabs>
                  <w:tab w:val="center" w:pos="4680"/>
                  <w:tab w:val="right" w:pos="9360"/>
                </w:tabs>
                <w:rPr>
                  <w:rFonts w:cs="Arial"/>
                  <w:sz w:val="24"/>
                  <w:szCs w:val="24"/>
                </w:rPr>
              </w:pPr>
              <w:r w:rsidRPr="004D47E6">
                <w:rPr>
                  <w:rStyle w:val="PlaceholderText"/>
                  <w:rFonts w:cs="Arial"/>
                </w:rPr>
                <w:t>[Claim#]</w:t>
              </w:r>
            </w:p>
          </w:sdtContent>
        </w:sdt>
      </w:tc>
    </w:tr>
  </w:tbl>
  <w:p w14:paraId="64985D7F" w14:textId="77777777" w:rsidR="00525A9F" w:rsidRPr="009E1C7D" w:rsidRDefault="00525A9F" w:rsidP="009E1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5992"/>
    <w:multiLevelType w:val="hybridMultilevel"/>
    <w:tmpl w:val="EA545AF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268AB"/>
    <w:multiLevelType w:val="singleLevel"/>
    <w:tmpl w:val="8A7C18D4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7F90324"/>
    <w:multiLevelType w:val="hybridMultilevel"/>
    <w:tmpl w:val="1B420C02"/>
    <w:lvl w:ilvl="0" w:tplc="C3A07A0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" w15:restartNumberingAfterBreak="0">
    <w:nsid w:val="0BD4747B"/>
    <w:multiLevelType w:val="hybridMultilevel"/>
    <w:tmpl w:val="6A1AF7A6"/>
    <w:lvl w:ilvl="0" w:tplc="D876C4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EC6D0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831DCF"/>
    <w:multiLevelType w:val="hybridMultilevel"/>
    <w:tmpl w:val="AC4E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03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3B72FB"/>
    <w:multiLevelType w:val="hybridMultilevel"/>
    <w:tmpl w:val="CB2E1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5040"/>
    <w:multiLevelType w:val="hybridMultilevel"/>
    <w:tmpl w:val="E890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5945"/>
    <w:multiLevelType w:val="hybridMultilevel"/>
    <w:tmpl w:val="CE680C1A"/>
    <w:lvl w:ilvl="0" w:tplc="9D02064C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0" w15:restartNumberingAfterBreak="0">
    <w:nsid w:val="1A611F70"/>
    <w:multiLevelType w:val="singleLevel"/>
    <w:tmpl w:val="9E3C0E20"/>
    <w:lvl w:ilvl="0">
      <w:start w:val="1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B176F8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B45AF2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06BE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0541"/>
    <w:multiLevelType w:val="hybridMultilevel"/>
    <w:tmpl w:val="64604DD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70BCF"/>
    <w:multiLevelType w:val="singleLevel"/>
    <w:tmpl w:val="792E7FD4"/>
    <w:lvl w:ilvl="0">
      <w:start w:val="3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3674612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E5A65"/>
    <w:multiLevelType w:val="hybridMultilevel"/>
    <w:tmpl w:val="4B706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E624C"/>
    <w:multiLevelType w:val="hybridMultilevel"/>
    <w:tmpl w:val="23003AF6"/>
    <w:lvl w:ilvl="0" w:tplc="66DC76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87823EE"/>
    <w:multiLevelType w:val="singleLevel"/>
    <w:tmpl w:val="338CFAA2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39610D89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F36F8E"/>
    <w:multiLevelType w:val="singleLevel"/>
    <w:tmpl w:val="AE94D82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22" w15:restartNumberingAfterBreak="0">
    <w:nsid w:val="3FA9056F"/>
    <w:multiLevelType w:val="singleLevel"/>
    <w:tmpl w:val="34ECB500"/>
    <w:lvl w:ilvl="0">
      <w:start w:val="3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1620F3E"/>
    <w:multiLevelType w:val="hybridMultilevel"/>
    <w:tmpl w:val="44C00EC6"/>
    <w:lvl w:ilvl="0" w:tplc="AB2AF27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F5AE7"/>
    <w:multiLevelType w:val="hybridMultilevel"/>
    <w:tmpl w:val="6FA48234"/>
    <w:lvl w:ilvl="0" w:tplc="FC50270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031D6"/>
    <w:multiLevelType w:val="hybridMultilevel"/>
    <w:tmpl w:val="3FF650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72DF5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219F1"/>
    <w:multiLevelType w:val="hybridMultilevel"/>
    <w:tmpl w:val="372E5262"/>
    <w:lvl w:ilvl="0" w:tplc="CE763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A6DB5"/>
    <w:multiLevelType w:val="singleLevel"/>
    <w:tmpl w:val="9230D98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EF609A1"/>
    <w:multiLevelType w:val="hybridMultilevel"/>
    <w:tmpl w:val="620A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D077D"/>
    <w:multiLevelType w:val="hybridMultilevel"/>
    <w:tmpl w:val="F112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918AA"/>
    <w:multiLevelType w:val="hybridMultilevel"/>
    <w:tmpl w:val="A2E0DBB2"/>
    <w:lvl w:ilvl="0" w:tplc="090695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43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3260F46"/>
    <w:multiLevelType w:val="singleLevel"/>
    <w:tmpl w:val="5282AC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3AA72BC"/>
    <w:multiLevelType w:val="hybridMultilevel"/>
    <w:tmpl w:val="E3E44DD4"/>
    <w:lvl w:ilvl="0" w:tplc="4BC679A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AD26405"/>
    <w:multiLevelType w:val="singleLevel"/>
    <w:tmpl w:val="0409000F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5DB534EE"/>
    <w:multiLevelType w:val="hybridMultilevel"/>
    <w:tmpl w:val="05E4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02E1E"/>
    <w:multiLevelType w:val="hybridMultilevel"/>
    <w:tmpl w:val="3982A612"/>
    <w:lvl w:ilvl="0" w:tplc="256880E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050316F"/>
    <w:multiLevelType w:val="hybridMultilevel"/>
    <w:tmpl w:val="6E1A65BE"/>
    <w:lvl w:ilvl="0" w:tplc="E65605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67B0F"/>
    <w:multiLevelType w:val="hybridMultilevel"/>
    <w:tmpl w:val="8B06F0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BF15B8"/>
    <w:multiLevelType w:val="hybridMultilevel"/>
    <w:tmpl w:val="8DE2C06C"/>
    <w:lvl w:ilvl="0" w:tplc="06E0FC3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9761BC0"/>
    <w:multiLevelType w:val="hybridMultilevel"/>
    <w:tmpl w:val="B8541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44537D"/>
    <w:multiLevelType w:val="singleLevel"/>
    <w:tmpl w:val="30266A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6B5606EF"/>
    <w:multiLevelType w:val="hybridMultilevel"/>
    <w:tmpl w:val="3836D048"/>
    <w:lvl w:ilvl="0" w:tplc="FF5628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53C13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F5D36"/>
    <w:multiLevelType w:val="singleLevel"/>
    <w:tmpl w:val="501EF3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DEE10F0"/>
    <w:multiLevelType w:val="hybridMultilevel"/>
    <w:tmpl w:val="D0CA74A0"/>
    <w:lvl w:ilvl="0" w:tplc="81ECCD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9E5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43E2D0A"/>
    <w:multiLevelType w:val="hybridMultilevel"/>
    <w:tmpl w:val="C34E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F0AF0"/>
    <w:multiLevelType w:val="hybridMultilevel"/>
    <w:tmpl w:val="F11209CC"/>
    <w:lvl w:ilvl="0" w:tplc="653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5115DE"/>
    <w:multiLevelType w:val="hybridMultilevel"/>
    <w:tmpl w:val="3500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A62C91"/>
    <w:multiLevelType w:val="hybridMultilevel"/>
    <w:tmpl w:val="95CC359C"/>
    <w:lvl w:ilvl="0" w:tplc="BF6E91D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C1266"/>
    <w:multiLevelType w:val="hybridMultilevel"/>
    <w:tmpl w:val="63A42A6E"/>
    <w:lvl w:ilvl="0" w:tplc="41C6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4F58DD"/>
    <w:multiLevelType w:val="hybridMultilevel"/>
    <w:tmpl w:val="14B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11987">
    <w:abstractNumId w:val="35"/>
  </w:num>
  <w:num w:numId="2" w16cid:durableId="2098287241">
    <w:abstractNumId w:val="19"/>
  </w:num>
  <w:num w:numId="3" w16cid:durableId="250701015">
    <w:abstractNumId w:val="3"/>
  </w:num>
  <w:num w:numId="4" w16cid:durableId="1569656294">
    <w:abstractNumId w:val="39"/>
  </w:num>
  <w:num w:numId="5" w16cid:durableId="1492600983">
    <w:abstractNumId w:val="14"/>
  </w:num>
  <w:num w:numId="6" w16cid:durableId="1000891740">
    <w:abstractNumId w:val="1"/>
  </w:num>
  <w:num w:numId="7" w16cid:durableId="1421367617">
    <w:abstractNumId w:val="9"/>
  </w:num>
  <w:num w:numId="8" w16cid:durableId="1168715631">
    <w:abstractNumId w:val="7"/>
  </w:num>
  <w:num w:numId="9" w16cid:durableId="1998261680">
    <w:abstractNumId w:val="25"/>
  </w:num>
  <w:num w:numId="10" w16cid:durableId="1668551271">
    <w:abstractNumId w:val="33"/>
  </w:num>
  <w:num w:numId="11" w16cid:durableId="1036350340">
    <w:abstractNumId w:val="45"/>
  </w:num>
  <w:num w:numId="12" w16cid:durableId="765658451">
    <w:abstractNumId w:val="47"/>
  </w:num>
  <w:num w:numId="13" w16cid:durableId="1962103907">
    <w:abstractNumId w:val="42"/>
  </w:num>
  <w:num w:numId="14" w16cid:durableId="1238518162">
    <w:abstractNumId w:val="6"/>
  </w:num>
  <w:num w:numId="15" w16cid:durableId="1715035088">
    <w:abstractNumId w:val="20"/>
  </w:num>
  <w:num w:numId="16" w16cid:durableId="2029136501">
    <w:abstractNumId w:val="29"/>
  </w:num>
  <w:num w:numId="17" w16cid:durableId="959456107">
    <w:abstractNumId w:val="52"/>
  </w:num>
  <w:num w:numId="18" w16cid:durableId="880943661">
    <w:abstractNumId w:val="43"/>
  </w:num>
  <w:num w:numId="19" w16cid:durableId="1325624560">
    <w:abstractNumId w:val="46"/>
  </w:num>
  <w:num w:numId="20" w16cid:durableId="946077850">
    <w:abstractNumId w:val="31"/>
  </w:num>
  <w:num w:numId="21" w16cid:durableId="1796094019">
    <w:abstractNumId w:val="40"/>
  </w:num>
  <w:num w:numId="22" w16cid:durableId="1679891848">
    <w:abstractNumId w:val="23"/>
  </w:num>
  <w:num w:numId="23" w16cid:durableId="1333601241">
    <w:abstractNumId w:val="4"/>
  </w:num>
  <w:num w:numId="24" w16cid:durableId="1428846685">
    <w:abstractNumId w:val="37"/>
  </w:num>
  <w:num w:numId="25" w16cid:durableId="1475754900">
    <w:abstractNumId w:val="34"/>
  </w:num>
  <w:num w:numId="26" w16cid:durableId="590236414">
    <w:abstractNumId w:val="18"/>
  </w:num>
  <w:num w:numId="27" w16cid:durableId="1896508060">
    <w:abstractNumId w:val="24"/>
  </w:num>
  <w:num w:numId="28" w16cid:durableId="1136871380">
    <w:abstractNumId w:val="30"/>
  </w:num>
  <w:num w:numId="29" w16cid:durableId="47150352">
    <w:abstractNumId w:val="49"/>
  </w:num>
  <w:num w:numId="30" w16cid:durableId="440684334">
    <w:abstractNumId w:val="50"/>
  </w:num>
  <w:num w:numId="31" w16cid:durableId="1138571681">
    <w:abstractNumId w:val="10"/>
  </w:num>
  <w:num w:numId="32" w16cid:durableId="353729700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3" w16cid:durableId="274798712">
    <w:abstractNumId w:val="15"/>
  </w:num>
  <w:num w:numId="34" w16cid:durableId="691341339">
    <w:abstractNumId w:val="15"/>
    <w:lvlOverride w:ilvl="0">
      <w:lvl w:ilvl="0">
        <w:start w:val="3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 w16cid:durableId="57828609">
    <w:abstractNumId w:val="22"/>
  </w:num>
  <w:num w:numId="36" w16cid:durableId="34745209">
    <w:abstractNumId w:val="32"/>
  </w:num>
  <w:num w:numId="37" w16cid:durableId="180047410">
    <w:abstractNumId w:val="28"/>
  </w:num>
  <w:num w:numId="38" w16cid:durableId="46270325">
    <w:abstractNumId w:val="21"/>
  </w:num>
  <w:num w:numId="39" w16cid:durableId="417866887">
    <w:abstractNumId w:val="2"/>
  </w:num>
  <w:num w:numId="40" w16cid:durableId="1087076783">
    <w:abstractNumId w:val="11"/>
  </w:num>
  <w:num w:numId="41" w16cid:durableId="1785034056">
    <w:abstractNumId w:val="5"/>
  </w:num>
  <w:num w:numId="42" w16cid:durableId="60032368">
    <w:abstractNumId w:val="41"/>
  </w:num>
  <w:num w:numId="43" w16cid:durableId="1181627638">
    <w:abstractNumId w:val="17"/>
  </w:num>
  <w:num w:numId="44" w16cid:durableId="1336415537">
    <w:abstractNumId w:val="38"/>
  </w:num>
  <w:num w:numId="45" w16cid:durableId="1009720120">
    <w:abstractNumId w:val="53"/>
  </w:num>
  <w:num w:numId="46" w16cid:durableId="1067916097">
    <w:abstractNumId w:val="13"/>
  </w:num>
  <w:num w:numId="47" w16cid:durableId="885022819">
    <w:abstractNumId w:val="44"/>
  </w:num>
  <w:num w:numId="48" w16cid:durableId="1263223042">
    <w:abstractNumId w:val="12"/>
  </w:num>
  <w:num w:numId="49" w16cid:durableId="146023207">
    <w:abstractNumId w:val="26"/>
  </w:num>
  <w:num w:numId="50" w16cid:durableId="1561940970">
    <w:abstractNumId w:val="16"/>
  </w:num>
  <w:num w:numId="51" w16cid:durableId="1884361667">
    <w:abstractNumId w:val="8"/>
  </w:num>
  <w:num w:numId="52" w16cid:durableId="1274096465">
    <w:abstractNumId w:val="27"/>
  </w:num>
  <w:num w:numId="53" w16cid:durableId="652565532">
    <w:abstractNumId w:val="51"/>
  </w:num>
  <w:num w:numId="54" w16cid:durableId="624704254">
    <w:abstractNumId w:val="48"/>
  </w:num>
  <w:num w:numId="55" w16cid:durableId="281159321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34MnpqEIS19GWTDFReI2znGcK0un4SXIBU8104/guzaPZXNSwul9NtOutlqBgOhwAMb7GO3vZvtTui6qRUPQ==" w:salt="RO9QVl+HSFMoxuNTh7cIcA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35D8A1B-EFC6-447A-8E2A-7E66B6C77EBE}"/>
    <w:docVar w:name="dgnword-eventsink" w:val="308988384"/>
  </w:docVars>
  <w:rsids>
    <w:rsidRoot w:val="00546B7C"/>
    <w:rsid w:val="00002926"/>
    <w:rsid w:val="00036688"/>
    <w:rsid w:val="00043AC2"/>
    <w:rsid w:val="00046CD9"/>
    <w:rsid w:val="0005542C"/>
    <w:rsid w:val="000563BC"/>
    <w:rsid w:val="00064D17"/>
    <w:rsid w:val="00075D4F"/>
    <w:rsid w:val="00082C49"/>
    <w:rsid w:val="00090FD1"/>
    <w:rsid w:val="00096A11"/>
    <w:rsid w:val="000A4072"/>
    <w:rsid w:val="000A6BE8"/>
    <w:rsid w:val="000B0473"/>
    <w:rsid w:val="000C252E"/>
    <w:rsid w:val="000C332C"/>
    <w:rsid w:val="000D30E1"/>
    <w:rsid w:val="000F318C"/>
    <w:rsid w:val="000F3C63"/>
    <w:rsid w:val="000F4070"/>
    <w:rsid w:val="000F60AE"/>
    <w:rsid w:val="00104D6C"/>
    <w:rsid w:val="001126AA"/>
    <w:rsid w:val="001156F6"/>
    <w:rsid w:val="0012029B"/>
    <w:rsid w:val="00143D95"/>
    <w:rsid w:val="00163364"/>
    <w:rsid w:val="0017129C"/>
    <w:rsid w:val="0019522D"/>
    <w:rsid w:val="001B12AD"/>
    <w:rsid w:val="001B4CE8"/>
    <w:rsid w:val="001B72E7"/>
    <w:rsid w:val="001C1FD5"/>
    <w:rsid w:val="001D04AB"/>
    <w:rsid w:val="001E5794"/>
    <w:rsid w:val="001F2802"/>
    <w:rsid w:val="001F2833"/>
    <w:rsid w:val="002212AA"/>
    <w:rsid w:val="002323D2"/>
    <w:rsid w:val="00235E62"/>
    <w:rsid w:val="00237484"/>
    <w:rsid w:val="002459D9"/>
    <w:rsid w:val="00251DA4"/>
    <w:rsid w:val="00253C1E"/>
    <w:rsid w:val="002559C2"/>
    <w:rsid w:val="00256E7F"/>
    <w:rsid w:val="002622E0"/>
    <w:rsid w:val="00273CD5"/>
    <w:rsid w:val="00280225"/>
    <w:rsid w:val="00294CA0"/>
    <w:rsid w:val="00295786"/>
    <w:rsid w:val="002A1241"/>
    <w:rsid w:val="002A4439"/>
    <w:rsid w:val="002C0F8E"/>
    <w:rsid w:val="002C59FC"/>
    <w:rsid w:val="002D4892"/>
    <w:rsid w:val="002D7E73"/>
    <w:rsid w:val="002E4CDA"/>
    <w:rsid w:val="002F4693"/>
    <w:rsid w:val="002F59D5"/>
    <w:rsid w:val="002F5A18"/>
    <w:rsid w:val="00313716"/>
    <w:rsid w:val="00335847"/>
    <w:rsid w:val="003551BE"/>
    <w:rsid w:val="00356313"/>
    <w:rsid w:val="0036242A"/>
    <w:rsid w:val="003653CB"/>
    <w:rsid w:val="00366FBC"/>
    <w:rsid w:val="00384B73"/>
    <w:rsid w:val="00384F36"/>
    <w:rsid w:val="003B0C99"/>
    <w:rsid w:val="003C2CC0"/>
    <w:rsid w:val="003D76BD"/>
    <w:rsid w:val="003F3E21"/>
    <w:rsid w:val="003F4849"/>
    <w:rsid w:val="003F7A51"/>
    <w:rsid w:val="004007B3"/>
    <w:rsid w:val="00400D4F"/>
    <w:rsid w:val="00400DE6"/>
    <w:rsid w:val="00405CA8"/>
    <w:rsid w:val="00447990"/>
    <w:rsid w:val="00456879"/>
    <w:rsid w:val="00471806"/>
    <w:rsid w:val="00475202"/>
    <w:rsid w:val="00477EF8"/>
    <w:rsid w:val="0049592E"/>
    <w:rsid w:val="004C0CBA"/>
    <w:rsid w:val="004D7B03"/>
    <w:rsid w:val="004E7126"/>
    <w:rsid w:val="004E7F9F"/>
    <w:rsid w:val="004F1B1E"/>
    <w:rsid w:val="00500531"/>
    <w:rsid w:val="00500B2E"/>
    <w:rsid w:val="00501D6B"/>
    <w:rsid w:val="005075C6"/>
    <w:rsid w:val="0050760F"/>
    <w:rsid w:val="0051028E"/>
    <w:rsid w:val="00512AF5"/>
    <w:rsid w:val="00520AB8"/>
    <w:rsid w:val="00520AF5"/>
    <w:rsid w:val="00524FD8"/>
    <w:rsid w:val="00525A9F"/>
    <w:rsid w:val="005348EC"/>
    <w:rsid w:val="0054053C"/>
    <w:rsid w:val="00546B7C"/>
    <w:rsid w:val="0056381B"/>
    <w:rsid w:val="00575724"/>
    <w:rsid w:val="0059333B"/>
    <w:rsid w:val="00597BEF"/>
    <w:rsid w:val="005C2576"/>
    <w:rsid w:val="005C2CBB"/>
    <w:rsid w:val="005D006F"/>
    <w:rsid w:val="005D0DC9"/>
    <w:rsid w:val="005D52D9"/>
    <w:rsid w:val="005E2D53"/>
    <w:rsid w:val="005F0D8D"/>
    <w:rsid w:val="005F4C44"/>
    <w:rsid w:val="00604B92"/>
    <w:rsid w:val="00606966"/>
    <w:rsid w:val="0061627D"/>
    <w:rsid w:val="00622A1A"/>
    <w:rsid w:val="0062770C"/>
    <w:rsid w:val="006315D0"/>
    <w:rsid w:val="00633FD0"/>
    <w:rsid w:val="006345D5"/>
    <w:rsid w:val="00637D00"/>
    <w:rsid w:val="0067154D"/>
    <w:rsid w:val="0068076F"/>
    <w:rsid w:val="00680CA5"/>
    <w:rsid w:val="006812A1"/>
    <w:rsid w:val="006816B9"/>
    <w:rsid w:val="00684F69"/>
    <w:rsid w:val="00685865"/>
    <w:rsid w:val="00686A1C"/>
    <w:rsid w:val="006A0475"/>
    <w:rsid w:val="006A0BB1"/>
    <w:rsid w:val="006A25C4"/>
    <w:rsid w:val="006A4CE0"/>
    <w:rsid w:val="006A7BA2"/>
    <w:rsid w:val="006B4BE9"/>
    <w:rsid w:val="006C1AF5"/>
    <w:rsid w:val="006E51C3"/>
    <w:rsid w:val="006F1AAD"/>
    <w:rsid w:val="00705791"/>
    <w:rsid w:val="00705B6C"/>
    <w:rsid w:val="00717DD9"/>
    <w:rsid w:val="00721FD3"/>
    <w:rsid w:val="0072523C"/>
    <w:rsid w:val="00734712"/>
    <w:rsid w:val="00757316"/>
    <w:rsid w:val="0077746F"/>
    <w:rsid w:val="00792FB7"/>
    <w:rsid w:val="007B0B4E"/>
    <w:rsid w:val="007B6CEB"/>
    <w:rsid w:val="007C0901"/>
    <w:rsid w:val="007C6298"/>
    <w:rsid w:val="007F2DAA"/>
    <w:rsid w:val="007F7068"/>
    <w:rsid w:val="00800247"/>
    <w:rsid w:val="0080123F"/>
    <w:rsid w:val="00801E8E"/>
    <w:rsid w:val="008247AB"/>
    <w:rsid w:val="008357D0"/>
    <w:rsid w:val="00836ECB"/>
    <w:rsid w:val="0083717E"/>
    <w:rsid w:val="00852F2F"/>
    <w:rsid w:val="00857F36"/>
    <w:rsid w:val="00875E52"/>
    <w:rsid w:val="00887072"/>
    <w:rsid w:val="00887BB0"/>
    <w:rsid w:val="00895CC7"/>
    <w:rsid w:val="008C4FB6"/>
    <w:rsid w:val="008C68DB"/>
    <w:rsid w:val="00904A02"/>
    <w:rsid w:val="00910758"/>
    <w:rsid w:val="00916F37"/>
    <w:rsid w:val="00925681"/>
    <w:rsid w:val="009331BF"/>
    <w:rsid w:val="00936FA6"/>
    <w:rsid w:val="00955310"/>
    <w:rsid w:val="00957900"/>
    <w:rsid w:val="00972915"/>
    <w:rsid w:val="00975549"/>
    <w:rsid w:val="009838A3"/>
    <w:rsid w:val="00995FEB"/>
    <w:rsid w:val="009A179E"/>
    <w:rsid w:val="009A642C"/>
    <w:rsid w:val="009A79CE"/>
    <w:rsid w:val="009C5E45"/>
    <w:rsid w:val="009E1C7D"/>
    <w:rsid w:val="009F40FC"/>
    <w:rsid w:val="009F4FE8"/>
    <w:rsid w:val="00A01C6F"/>
    <w:rsid w:val="00A17C04"/>
    <w:rsid w:val="00A26024"/>
    <w:rsid w:val="00A2701C"/>
    <w:rsid w:val="00A344F6"/>
    <w:rsid w:val="00A416A4"/>
    <w:rsid w:val="00A638CD"/>
    <w:rsid w:val="00A9084C"/>
    <w:rsid w:val="00AB3CBA"/>
    <w:rsid w:val="00AB6B15"/>
    <w:rsid w:val="00AC3D8E"/>
    <w:rsid w:val="00AC3FE7"/>
    <w:rsid w:val="00AC611A"/>
    <w:rsid w:val="00AD5009"/>
    <w:rsid w:val="00AE14F6"/>
    <w:rsid w:val="00AF12D7"/>
    <w:rsid w:val="00AF5FCF"/>
    <w:rsid w:val="00AF743D"/>
    <w:rsid w:val="00B02756"/>
    <w:rsid w:val="00B07B11"/>
    <w:rsid w:val="00B10E12"/>
    <w:rsid w:val="00B32392"/>
    <w:rsid w:val="00B40CC1"/>
    <w:rsid w:val="00B51919"/>
    <w:rsid w:val="00B608E4"/>
    <w:rsid w:val="00B667B0"/>
    <w:rsid w:val="00B93EEA"/>
    <w:rsid w:val="00BB1078"/>
    <w:rsid w:val="00BC1D1E"/>
    <w:rsid w:val="00BC31A4"/>
    <w:rsid w:val="00BC4E53"/>
    <w:rsid w:val="00BE11A9"/>
    <w:rsid w:val="00BE1BD7"/>
    <w:rsid w:val="00BE4204"/>
    <w:rsid w:val="00BE4B13"/>
    <w:rsid w:val="00BF40C6"/>
    <w:rsid w:val="00BF7001"/>
    <w:rsid w:val="00C019F4"/>
    <w:rsid w:val="00C029D7"/>
    <w:rsid w:val="00C27B33"/>
    <w:rsid w:val="00C309E3"/>
    <w:rsid w:val="00C33886"/>
    <w:rsid w:val="00C44C6F"/>
    <w:rsid w:val="00C61701"/>
    <w:rsid w:val="00C63C49"/>
    <w:rsid w:val="00C74069"/>
    <w:rsid w:val="00C9027B"/>
    <w:rsid w:val="00C92030"/>
    <w:rsid w:val="00C9440B"/>
    <w:rsid w:val="00CA1723"/>
    <w:rsid w:val="00CA53F3"/>
    <w:rsid w:val="00CA6BCB"/>
    <w:rsid w:val="00CB125B"/>
    <w:rsid w:val="00CF0555"/>
    <w:rsid w:val="00CF474C"/>
    <w:rsid w:val="00CF5243"/>
    <w:rsid w:val="00D03092"/>
    <w:rsid w:val="00D104E5"/>
    <w:rsid w:val="00D25B42"/>
    <w:rsid w:val="00D407B8"/>
    <w:rsid w:val="00D72A2C"/>
    <w:rsid w:val="00D72B99"/>
    <w:rsid w:val="00D74AF5"/>
    <w:rsid w:val="00D8267D"/>
    <w:rsid w:val="00D839C4"/>
    <w:rsid w:val="00D86C6F"/>
    <w:rsid w:val="00D93975"/>
    <w:rsid w:val="00D94BBA"/>
    <w:rsid w:val="00DA5668"/>
    <w:rsid w:val="00DA5F98"/>
    <w:rsid w:val="00DB7CB0"/>
    <w:rsid w:val="00DC6499"/>
    <w:rsid w:val="00DD5828"/>
    <w:rsid w:val="00DD63AA"/>
    <w:rsid w:val="00DF2EAC"/>
    <w:rsid w:val="00E15D41"/>
    <w:rsid w:val="00E17091"/>
    <w:rsid w:val="00E23763"/>
    <w:rsid w:val="00E368ED"/>
    <w:rsid w:val="00E45022"/>
    <w:rsid w:val="00E57622"/>
    <w:rsid w:val="00E6453C"/>
    <w:rsid w:val="00E6577F"/>
    <w:rsid w:val="00E6755D"/>
    <w:rsid w:val="00E83CD7"/>
    <w:rsid w:val="00E83D59"/>
    <w:rsid w:val="00EB7B04"/>
    <w:rsid w:val="00ED15DF"/>
    <w:rsid w:val="00EE5006"/>
    <w:rsid w:val="00EF2684"/>
    <w:rsid w:val="00EF2DFE"/>
    <w:rsid w:val="00F01483"/>
    <w:rsid w:val="00F07B7F"/>
    <w:rsid w:val="00F216C8"/>
    <w:rsid w:val="00F51173"/>
    <w:rsid w:val="00F62270"/>
    <w:rsid w:val="00F7019C"/>
    <w:rsid w:val="00F90E41"/>
    <w:rsid w:val="00FA7393"/>
    <w:rsid w:val="00FB5691"/>
    <w:rsid w:val="00FD0EF2"/>
    <w:rsid w:val="00FF0066"/>
    <w:rsid w:val="00FF3E2F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6B40B"/>
  <w15:docId w15:val="{A050B46C-227A-4E05-A35F-12B1895A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EE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0F318C"/>
    <w:pPr>
      <w:tabs>
        <w:tab w:val="left" w:pos="3600"/>
        <w:tab w:val="left" w:pos="3960"/>
      </w:tabs>
      <w:jc w:val="both"/>
    </w:pPr>
    <w:rPr>
      <w:rFonts w:ascii="Arial (W1)" w:hAnsi="Arial (W1)"/>
    </w:rPr>
  </w:style>
  <w:style w:type="character" w:customStyle="1" w:styleId="HeaderChar">
    <w:name w:val="Header Char"/>
    <w:link w:val="Header"/>
    <w:rsid w:val="007B0B4E"/>
  </w:style>
  <w:style w:type="character" w:customStyle="1" w:styleId="Heading6Char">
    <w:name w:val="Heading 6 Char"/>
    <w:link w:val="Heading6"/>
    <w:rsid w:val="007B0B4E"/>
    <w:rPr>
      <w:rFonts w:ascii="Arial (W1)" w:hAnsi="Arial (W1)"/>
      <w:b/>
      <w:bCs/>
      <w:sz w:val="14"/>
      <w:szCs w:val="24"/>
    </w:rPr>
  </w:style>
  <w:style w:type="paragraph" w:styleId="BalloonText">
    <w:name w:val="Balloon Text"/>
    <w:basedOn w:val="Normal"/>
    <w:link w:val="BalloonTextChar"/>
    <w:autoRedefine/>
    <w:rsid w:val="0095790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957900"/>
    <w:rPr>
      <w:rFonts w:ascii="Arial" w:hAnsi="Arial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0DC9"/>
    <w:rPr>
      <w:color w:val="808080"/>
    </w:rPr>
  </w:style>
  <w:style w:type="character" w:customStyle="1" w:styleId="Style2">
    <w:name w:val="Style2"/>
    <w:basedOn w:val="DefaultParagraphFont"/>
    <w:uiPriority w:val="1"/>
    <w:rsid w:val="005D0DC9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957900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rsid w:val="00E36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68E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5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7900"/>
    <w:rPr>
      <w:rFonts w:ascii="Arial" w:hAnsi="Arial"/>
      <w:b/>
      <w:bCs/>
    </w:rPr>
  </w:style>
  <w:style w:type="table" w:styleId="TableGrid">
    <w:name w:val="Table Grid"/>
    <w:basedOn w:val="TableNormal"/>
    <w:rsid w:val="000F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1A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845D6EA31342CFA2F2195E91C3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86CD-8968-40DC-A194-1FC4C39C6638}"/>
      </w:docPartPr>
      <w:docPartBody>
        <w:p w:rsidR="008B4B8F" w:rsidRDefault="00B257F0" w:rsidP="00B257F0">
          <w:pPr>
            <w:pStyle w:val="F7845D6EA31342CFA2F2195E91C33CA64"/>
          </w:pPr>
          <w:r w:rsidRPr="004D47E6">
            <w:rPr>
              <w:rStyle w:val="PlaceholderText"/>
              <w:rFonts w:cs="Arial"/>
            </w:rPr>
            <w:t>[Surname]</w:t>
          </w:r>
        </w:p>
      </w:docPartBody>
    </w:docPart>
    <w:docPart>
      <w:docPartPr>
        <w:name w:val="C4104844DE0F4F08914726FC164B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BD4B-FB0B-489D-95DB-E7419843419B}"/>
      </w:docPartPr>
      <w:docPartBody>
        <w:p w:rsidR="008B4B8F" w:rsidRDefault="00B257F0" w:rsidP="00B257F0">
          <w:pPr>
            <w:pStyle w:val="C4104844DE0F4F08914726FC164B8D504"/>
          </w:pPr>
          <w:r w:rsidRPr="004E7126">
            <w:rPr>
              <w:rStyle w:val="PlaceholderText"/>
              <w:rFonts w:cs="Arial"/>
              <w:sz w:val="20"/>
              <w:szCs w:val="20"/>
            </w:rPr>
            <w:t>[FirstName]</w:t>
          </w:r>
        </w:p>
      </w:docPartBody>
    </w:docPart>
    <w:docPart>
      <w:docPartPr>
        <w:name w:val="72F788F8E2064661A937613B4936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8D0D-C06E-4D9A-9005-881936A6DF30}"/>
      </w:docPartPr>
      <w:docPartBody>
        <w:p w:rsidR="008B4B8F" w:rsidRDefault="00B257F0" w:rsidP="00B257F0">
          <w:pPr>
            <w:pStyle w:val="72F788F8E2064661A937613B4936AFE94"/>
          </w:pPr>
          <w:r w:rsidRPr="004D47E6">
            <w:rPr>
              <w:rStyle w:val="PlaceholderText"/>
              <w:rFonts w:cs="Arial"/>
            </w:rPr>
            <w:t>[Claim#]</w:t>
          </w:r>
        </w:p>
      </w:docPartBody>
    </w:docPart>
    <w:docPart>
      <w:docPartPr>
        <w:name w:val="81B2136B9C8F482D896140F3A9FD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CA30-CFBD-4BCD-BDC0-96861C26F469}"/>
      </w:docPartPr>
      <w:docPartBody>
        <w:p w:rsidR="00185E69" w:rsidRDefault="00B257F0" w:rsidP="00B257F0">
          <w:pPr>
            <w:pStyle w:val="81B2136B9C8F482D896140F3A9FD496F4"/>
          </w:pPr>
          <w:r w:rsidRPr="00F07B7F">
            <w:rPr>
              <w:rFonts w:cs="Arial"/>
              <w:color w:val="808080"/>
              <w:szCs w:val="22"/>
            </w:rPr>
            <w:t>[Claim#]</w:t>
          </w:r>
        </w:p>
      </w:docPartBody>
    </w:docPart>
    <w:docPart>
      <w:docPartPr>
        <w:name w:val="0A7CCA6ED05A44A4BD0B0B7107EA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F3A8-B2E5-44AD-809E-1BE61EA5000D}"/>
      </w:docPartPr>
      <w:docPartBody>
        <w:p w:rsidR="00E265B1" w:rsidRDefault="00B257F0" w:rsidP="00B257F0">
          <w:pPr>
            <w:pStyle w:val="0A7CCA6ED05A44A4BD0B0B7107EACA90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6AC53DD0FED4B6C8B91A18BF7B2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CB51-6CDA-4227-A70C-8BDE5A4FD91B}"/>
      </w:docPartPr>
      <w:docPartBody>
        <w:p w:rsidR="00E265B1" w:rsidRDefault="00B257F0" w:rsidP="00B257F0">
          <w:pPr>
            <w:pStyle w:val="06AC53DD0FED4B6C8B91A18BF7B285E4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186E7DC2A5C4CBA8B10F197984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89F0-044C-4089-B881-2E0512F60D65}"/>
      </w:docPartPr>
      <w:docPartBody>
        <w:p w:rsidR="00E265B1" w:rsidRDefault="00B257F0" w:rsidP="00B257F0">
          <w:pPr>
            <w:pStyle w:val="9186E7DC2A5C4CBA8B10F197984E163D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0E5A48EDC3A417089D1FD4F2748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64F8-D8B2-4A80-BA43-AE0C0B564315}"/>
      </w:docPartPr>
      <w:docPartBody>
        <w:p w:rsidR="00E265B1" w:rsidRDefault="00B257F0" w:rsidP="00B257F0">
          <w:pPr>
            <w:pStyle w:val="60E5A48EDC3A417089D1FD4F27481A00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C96FDF6A161491B968F4BB30674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6488-759C-43E3-9525-F7472E4EBD0D}"/>
      </w:docPartPr>
      <w:docPartBody>
        <w:p w:rsidR="00E265B1" w:rsidRDefault="00B257F0" w:rsidP="00B257F0">
          <w:pPr>
            <w:pStyle w:val="1C96FDF6A161491B968F4BB306749574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19B22241C2F48719076802212C9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7614-2A87-4F0C-8267-11D6CD8C7236}"/>
      </w:docPartPr>
      <w:docPartBody>
        <w:p w:rsidR="00E265B1" w:rsidRDefault="00B257F0" w:rsidP="00B257F0">
          <w:pPr>
            <w:pStyle w:val="119B22241C2F48719076802212C94A0F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C11EA36B4294DFA8F745D3BEEB9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E1FD-CB2D-490A-9A58-815BEADE74B7}"/>
      </w:docPartPr>
      <w:docPartBody>
        <w:p w:rsidR="00E265B1" w:rsidRDefault="00B257F0" w:rsidP="00B257F0">
          <w:pPr>
            <w:pStyle w:val="CC11EA36B4294DFA8F745D3BEEB91D1E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C0F1DB3C20B4714A789B756261C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7699-0FF4-4239-AACD-C16708238E3B}"/>
      </w:docPartPr>
      <w:docPartBody>
        <w:p w:rsidR="00E265B1" w:rsidRDefault="00B257F0" w:rsidP="00B257F0">
          <w:pPr>
            <w:pStyle w:val="BC0F1DB3C20B4714A789B756261C6078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FA076852EB84DBE9D0F2111944C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0FBF-0BC9-4559-9ADD-616526FA881D}"/>
      </w:docPartPr>
      <w:docPartBody>
        <w:p w:rsidR="00E265B1" w:rsidRDefault="00B257F0" w:rsidP="00B257F0">
          <w:pPr>
            <w:pStyle w:val="0FA076852EB84DBE9D0F2111944CCFDC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545B374189647CDA60D59C9AC39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FFAD-C275-4B5F-96A3-50F48C1BC077}"/>
      </w:docPartPr>
      <w:docPartBody>
        <w:p w:rsidR="00E265B1" w:rsidRDefault="00B257F0" w:rsidP="00B257F0">
          <w:pPr>
            <w:pStyle w:val="F545B374189647CDA60D59C9AC39AF4F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D3ABEB314E54805BE0F571CDF5D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906E-9E3A-4881-8E98-835A15FBE490}"/>
      </w:docPartPr>
      <w:docPartBody>
        <w:p w:rsidR="00E265B1" w:rsidRDefault="00B257F0" w:rsidP="00B257F0">
          <w:pPr>
            <w:pStyle w:val="9D3ABEB314E54805BE0F571CDF5D2A77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2D043688C8741FABC44C85B50ED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7230-033E-40F6-BF52-C60D19D79FCD}"/>
      </w:docPartPr>
      <w:docPartBody>
        <w:p w:rsidR="00E265B1" w:rsidRDefault="00B257F0" w:rsidP="00B257F0">
          <w:pPr>
            <w:pStyle w:val="82D043688C8741FABC44C85B50ED5E8A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FE118682E4F4BF3B204FDCB0E1A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695F-AB63-4843-9881-B393B9021047}"/>
      </w:docPartPr>
      <w:docPartBody>
        <w:p w:rsidR="00E265B1" w:rsidRDefault="00B257F0" w:rsidP="00B257F0">
          <w:pPr>
            <w:pStyle w:val="3FE118682E4F4BF3B204FDCB0E1AF3D0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0F20B259D8249B2B82760BF34D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26B8-24FD-4D62-B466-A88948581EF3}"/>
      </w:docPartPr>
      <w:docPartBody>
        <w:p w:rsidR="00E265B1" w:rsidRDefault="00B257F0" w:rsidP="00B257F0">
          <w:pPr>
            <w:pStyle w:val="90F20B259D8249B2B82760BF34D913B4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8AF08EA498F4534B907ED922E7E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DC4B-BC03-4713-8CBB-362257CD1385}"/>
      </w:docPartPr>
      <w:docPartBody>
        <w:p w:rsidR="00E265B1" w:rsidRDefault="00B257F0" w:rsidP="00B257F0">
          <w:pPr>
            <w:pStyle w:val="28AF08EA498F4534B907ED922E7ED60B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83C261C7DCD4DCFA18EF07610BE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4004-3747-4C7C-80CF-441EF5D05F57}"/>
      </w:docPartPr>
      <w:docPartBody>
        <w:p w:rsidR="00E265B1" w:rsidRDefault="00B257F0" w:rsidP="00B257F0">
          <w:pPr>
            <w:pStyle w:val="383C261C7DCD4DCFA18EF07610BED109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8121B82F9B841529B6146F8C15D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8707-8A30-4BED-A020-88BB3D48DC66}"/>
      </w:docPartPr>
      <w:docPartBody>
        <w:p w:rsidR="00E265B1" w:rsidRDefault="00B257F0" w:rsidP="00B257F0">
          <w:pPr>
            <w:pStyle w:val="18121B82F9B841529B6146F8C15DAAE0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DC6D6B1459942108C9324F0469A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0E34-701D-4AD5-91B3-5B3B2AB46220}"/>
      </w:docPartPr>
      <w:docPartBody>
        <w:p w:rsidR="00E265B1" w:rsidRDefault="00B257F0" w:rsidP="00B257F0">
          <w:pPr>
            <w:pStyle w:val="FDC6D6B1459942108C9324F0469AA685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F61FCAE94534D2DA1F738C02A98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BBD7-5762-4C8B-A1F5-1C2D9A3917B5}"/>
      </w:docPartPr>
      <w:docPartBody>
        <w:p w:rsidR="00E265B1" w:rsidRDefault="00B257F0" w:rsidP="00B257F0">
          <w:pPr>
            <w:pStyle w:val="1F61FCAE94534D2DA1F738C02A984B77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D6633C157744FA2A32979C6B487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CAC4-780B-427C-840E-58BE62CC11AE}"/>
      </w:docPartPr>
      <w:docPartBody>
        <w:p w:rsidR="00E265B1" w:rsidRDefault="00B257F0" w:rsidP="00B257F0">
          <w:pPr>
            <w:pStyle w:val="6D6633C157744FA2A32979C6B48733C0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ED4F7DC6C8D4D3B9481BB6ECAFA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AE94-5EA8-4B13-B021-D9CC4F4D8927}"/>
      </w:docPartPr>
      <w:docPartBody>
        <w:p w:rsidR="00E265B1" w:rsidRDefault="00B257F0" w:rsidP="00B257F0">
          <w:pPr>
            <w:pStyle w:val="0ED4F7DC6C8D4D3B9481BB6ECAFAB5C2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8870685320D4AE3891723139D54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2B2D-45D9-4331-A3CB-E559F1918782}"/>
      </w:docPartPr>
      <w:docPartBody>
        <w:p w:rsidR="00E265B1" w:rsidRDefault="00B257F0" w:rsidP="00B257F0">
          <w:pPr>
            <w:pStyle w:val="98870685320D4AE3891723139D54C640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2846BF247224252B1350F194570D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33EA-2B47-4BAA-912A-DA9A61F808AE}"/>
      </w:docPartPr>
      <w:docPartBody>
        <w:p w:rsidR="00E265B1" w:rsidRDefault="00B257F0" w:rsidP="00B257F0">
          <w:pPr>
            <w:pStyle w:val="B2846BF247224252B1350F194570D4BA2"/>
          </w:pPr>
          <w:r w:rsidRPr="00F07B7F">
            <w:rPr>
              <w:rFonts w:cs="Arial"/>
              <w:color w:val="808080"/>
              <w:sz w:val="22"/>
              <w:szCs w:val="22"/>
            </w:rPr>
            <w:t>[Surname]</w:t>
          </w:r>
        </w:p>
      </w:docPartBody>
    </w:docPart>
    <w:docPart>
      <w:docPartPr>
        <w:name w:val="B5DD55B5F4AD4E64A6A190945F47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FB04-122C-4E08-AAFC-3E758C0A5454}"/>
      </w:docPartPr>
      <w:docPartBody>
        <w:p w:rsidR="00E265B1" w:rsidRDefault="00B257F0" w:rsidP="00B257F0">
          <w:pPr>
            <w:pStyle w:val="B5DD55B5F4AD4E64A6A190945F47AAD32"/>
          </w:pPr>
          <w:r w:rsidRPr="00B93EEA">
            <w:rPr>
              <w:rStyle w:val="PlaceholderText"/>
              <w:rFonts w:cs="Arial"/>
              <w:szCs w:val="22"/>
            </w:rPr>
            <w:t>[FirstName]</w:t>
          </w:r>
        </w:p>
      </w:docPartBody>
    </w:docPart>
    <w:docPart>
      <w:docPartPr>
        <w:name w:val="D17AD2A7C64943F582E0181BFB74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6946-796F-4207-A971-02FD9E367833}"/>
      </w:docPartPr>
      <w:docPartBody>
        <w:p w:rsidR="00E265B1" w:rsidRDefault="00B257F0" w:rsidP="00B257F0">
          <w:pPr>
            <w:pStyle w:val="D17AD2A7C64943F582E0181BFB74BAA62"/>
          </w:pPr>
          <w:r w:rsidRPr="00345AEC">
            <w:rPr>
              <w:rStyle w:val="PlaceholderText"/>
              <w:rFonts w:cs="Arial"/>
            </w:rPr>
            <w:t xml:space="preserve">          </w:t>
          </w:r>
        </w:p>
      </w:docPartBody>
    </w:docPart>
    <w:docPart>
      <w:docPartPr>
        <w:name w:val="3AA74957331C44F0AA54933A6B40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105E-BB7A-4411-91FB-969B37915850}"/>
      </w:docPartPr>
      <w:docPartBody>
        <w:p w:rsidR="00E265B1" w:rsidRDefault="00B257F0" w:rsidP="00B257F0">
          <w:pPr>
            <w:pStyle w:val="3AA74957331C44F0AA54933A6B403EC92"/>
          </w:pPr>
          <w:r w:rsidRPr="001C3857">
            <w:rPr>
              <w:rFonts w:cs="Arial"/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7BE3CF6EEF984C5CAB204F835E84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A4D-44A0-4EFE-860A-EF2832AEFC09}"/>
      </w:docPartPr>
      <w:docPartBody>
        <w:p w:rsidR="00E265B1" w:rsidRDefault="00B257F0" w:rsidP="00B257F0">
          <w:pPr>
            <w:pStyle w:val="7BE3CF6EEF984C5CAB204F835E84890B2"/>
          </w:pPr>
          <w:r>
            <w:rPr>
              <w:rFonts w:cs="Arial"/>
              <w:szCs w:val="22"/>
            </w:rPr>
            <w:t xml:space="preserve">    </w:t>
          </w:r>
        </w:p>
      </w:docPartBody>
    </w:docPart>
    <w:docPart>
      <w:docPartPr>
        <w:name w:val="35D62696247849ADA1140EE6029C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F21F-E960-41E0-873F-8F07A62EE2A5}"/>
      </w:docPartPr>
      <w:docPartBody>
        <w:p w:rsidR="00E265B1" w:rsidRDefault="00B257F0" w:rsidP="00B257F0">
          <w:pPr>
            <w:pStyle w:val="35D62696247849ADA1140EE6029CBD512"/>
          </w:pPr>
          <w:r>
            <w:rPr>
              <w:rFonts w:cs="Arial"/>
              <w:szCs w:val="22"/>
            </w:rPr>
            <w:t xml:space="preserve">     </w:t>
          </w:r>
        </w:p>
      </w:docPartBody>
    </w:docPart>
    <w:docPart>
      <w:docPartPr>
        <w:name w:val="6BCC99F669CF4B5488ACF35E6DA8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3E5E-7639-435D-8CA7-0C9365B72A21}"/>
      </w:docPartPr>
      <w:docPartBody>
        <w:p w:rsidR="00E265B1" w:rsidRDefault="00B257F0" w:rsidP="00B257F0">
          <w:pPr>
            <w:pStyle w:val="6BCC99F669CF4B5488ACF35E6DA88D7D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1A01DD68F7442A4885EC7B774DC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E6B8-9BA1-4AF8-AFF1-6304332FF48F}"/>
      </w:docPartPr>
      <w:docPartBody>
        <w:p w:rsidR="00E265B1" w:rsidRDefault="00B257F0" w:rsidP="00B257F0">
          <w:pPr>
            <w:pStyle w:val="B1A01DD68F7442A4885EC7B774DCC125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B48E1D3D5A446B4A3BC6DC0DF6C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0118-B10E-431F-8B7F-35CB4DE0A205}"/>
      </w:docPartPr>
      <w:docPartBody>
        <w:p w:rsidR="00E265B1" w:rsidRDefault="00B257F0" w:rsidP="00B257F0">
          <w:pPr>
            <w:pStyle w:val="1B48E1D3D5A446B4A3BC6DC0DF6C32AB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FDE2B2726E54310AD3CADD657D5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7301-6752-4C00-8B9D-06DB0ACAEA21}"/>
      </w:docPartPr>
      <w:docPartBody>
        <w:p w:rsidR="00E265B1" w:rsidRDefault="00B257F0" w:rsidP="00B257F0">
          <w:pPr>
            <w:pStyle w:val="FFDE2B2726E54310AD3CADD657D553932"/>
          </w:pPr>
          <w:r w:rsidRPr="00BE1BD7">
            <w:rPr>
              <w:rStyle w:val="PlaceholderText"/>
              <w:rFonts w:cs="Arial"/>
              <w:sz w:val="22"/>
              <w:szCs w:val="22"/>
            </w:rPr>
            <w:t xml:space="preserve">          </w:t>
          </w:r>
        </w:p>
      </w:docPartBody>
    </w:docPart>
    <w:docPart>
      <w:docPartPr>
        <w:name w:val="6FB795EBA50F435BA4592BA191E9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4834-B82A-4BEC-8479-EA60814FDB22}"/>
      </w:docPartPr>
      <w:docPartBody>
        <w:p w:rsidR="00E265B1" w:rsidRDefault="00B257F0" w:rsidP="00B257F0">
          <w:pPr>
            <w:pStyle w:val="6FB795EBA50F435BA4592BA191E95846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A5339095ECD4D0A93C2C991DDE5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F612-1660-4EA1-AA19-59BE9CEE401B}"/>
      </w:docPartPr>
      <w:docPartBody>
        <w:p w:rsidR="00E265B1" w:rsidRDefault="00B257F0" w:rsidP="00B257F0">
          <w:pPr>
            <w:pStyle w:val="FA5339095ECD4D0A93C2C991DDE567DF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C00E9E1B60447AE8A2489D12186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B294-9054-4BDA-81E3-8638F60CDBC1}"/>
      </w:docPartPr>
      <w:docPartBody>
        <w:p w:rsidR="00E265B1" w:rsidRDefault="00B257F0" w:rsidP="00B257F0">
          <w:pPr>
            <w:pStyle w:val="1C00E9E1B60447AE8A2489D1218681F6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7C8EA8F1D7E4C1E8DB50E947BE8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2958-A221-47DE-9125-FE6571298046}"/>
      </w:docPartPr>
      <w:docPartBody>
        <w:p w:rsidR="00E265B1" w:rsidRDefault="00B257F0" w:rsidP="00B257F0">
          <w:pPr>
            <w:pStyle w:val="27C8EA8F1D7E4C1E8DB50E947BE81F86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0473D90CAD042F28E16F6264FDE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E057-AEE6-4664-913B-A82FA2D5BD09}"/>
      </w:docPartPr>
      <w:docPartBody>
        <w:p w:rsidR="00E265B1" w:rsidRDefault="00B257F0" w:rsidP="00B257F0">
          <w:pPr>
            <w:pStyle w:val="10473D90CAD042F28E16F6264FDE6AF9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468B29B80FC42848BD8A4E9E1D6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EC36-AF4E-4682-BF67-C2E2A47BEDD2}"/>
      </w:docPartPr>
      <w:docPartBody>
        <w:p w:rsidR="00E265B1" w:rsidRDefault="00B257F0" w:rsidP="00B257F0">
          <w:pPr>
            <w:pStyle w:val="C468B29B80FC42848BD8A4E9E1D604F4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447D899474B4BE8984E9ED3D4DC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21AE-2B8D-45FD-B65A-74C4D45F5D65}"/>
      </w:docPartPr>
      <w:docPartBody>
        <w:p w:rsidR="00E265B1" w:rsidRDefault="00B257F0" w:rsidP="00B257F0">
          <w:pPr>
            <w:pStyle w:val="8447D899474B4BE8984E9ED3D4DC41CE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980C71F36CC47F2A1E967E1AC12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8CF4-9CDE-475F-BF0D-23862358EF67}"/>
      </w:docPartPr>
      <w:docPartBody>
        <w:p w:rsidR="00E265B1" w:rsidRDefault="00B257F0" w:rsidP="00B257F0">
          <w:pPr>
            <w:pStyle w:val="8980C71F36CC47F2A1E967E1AC1266EA2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19A"/>
    <w:rsid w:val="0002022F"/>
    <w:rsid w:val="000D7482"/>
    <w:rsid w:val="00104B72"/>
    <w:rsid w:val="00152898"/>
    <w:rsid w:val="00184F4A"/>
    <w:rsid w:val="00185E69"/>
    <w:rsid w:val="00186126"/>
    <w:rsid w:val="0024730B"/>
    <w:rsid w:val="00267B63"/>
    <w:rsid w:val="00286195"/>
    <w:rsid w:val="002E71A0"/>
    <w:rsid w:val="003068EB"/>
    <w:rsid w:val="00413E48"/>
    <w:rsid w:val="00483611"/>
    <w:rsid w:val="00491C57"/>
    <w:rsid w:val="0053254F"/>
    <w:rsid w:val="0057559A"/>
    <w:rsid w:val="00644EC2"/>
    <w:rsid w:val="007F5528"/>
    <w:rsid w:val="00882A03"/>
    <w:rsid w:val="008B2C9D"/>
    <w:rsid w:val="008B4B8F"/>
    <w:rsid w:val="009032D3"/>
    <w:rsid w:val="00987F95"/>
    <w:rsid w:val="00A34C27"/>
    <w:rsid w:val="00B257F0"/>
    <w:rsid w:val="00B56FAB"/>
    <w:rsid w:val="00BA31C5"/>
    <w:rsid w:val="00BA3694"/>
    <w:rsid w:val="00BE3191"/>
    <w:rsid w:val="00BE37A6"/>
    <w:rsid w:val="00C51319"/>
    <w:rsid w:val="00C538B2"/>
    <w:rsid w:val="00CD500C"/>
    <w:rsid w:val="00CD66BB"/>
    <w:rsid w:val="00D558A6"/>
    <w:rsid w:val="00D5619A"/>
    <w:rsid w:val="00DB7BAF"/>
    <w:rsid w:val="00E025B4"/>
    <w:rsid w:val="00E03274"/>
    <w:rsid w:val="00E21D14"/>
    <w:rsid w:val="00E2438C"/>
    <w:rsid w:val="00E265B1"/>
    <w:rsid w:val="00E434A5"/>
    <w:rsid w:val="00ED6941"/>
    <w:rsid w:val="00FA1A24"/>
    <w:rsid w:val="00FA47A0"/>
    <w:rsid w:val="00FC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7F0"/>
    <w:rPr>
      <w:color w:val="808080"/>
    </w:rPr>
  </w:style>
  <w:style w:type="paragraph" w:customStyle="1" w:styleId="81B2136B9C8F482D896140F3A9FD496F4">
    <w:name w:val="81B2136B9C8F482D896140F3A9FD496F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846BF247224252B1350F194570D4BA2">
    <w:name w:val="B2846BF247224252B1350F194570D4BA2"/>
    <w:rsid w:val="00B257F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D55B5F4AD4E64A6A190945F47AAD32">
    <w:name w:val="B5DD55B5F4AD4E64A6A190945F47AAD3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7AD2A7C64943F582E0181BFB74BAA62">
    <w:name w:val="D17AD2A7C64943F582E0181BFB74BAA6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A74957331C44F0AA54933A6B403EC92">
    <w:name w:val="3AA74957331C44F0AA54933A6B403EC9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E3CF6EEF984C5CAB204F835E84890B2">
    <w:name w:val="7BE3CF6EEF984C5CAB204F835E84890B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D62696247849ADA1140EE6029CBD512">
    <w:name w:val="35D62696247849ADA1140EE6029CBD51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CC99F669CF4B5488ACF35E6DA88D7D2">
    <w:name w:val="6BCC99F669CF4B5488ACF35E6DA88D7D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A01DD68F7442A4885EC7B774DCC1252">
    <w:name w:val="B1A01DD68F7442A4885EC7B774DCC125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8E1D3D5A446B4A3BC6DC0DF6C32AB2">
    <w:name w:val="1B48E1D3D5A446B4A3BC6DC0DF6C32AB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DE2B2726E54310AD3CADD657D553932">
    <w:name w:val="FFDE2B2726E54310AD3CADD657D553932"/>
    <w:rsid w:val="00B257F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795EBA50F435BA4592BA191E958462">
    <w:name w:val="6FB795EBA50F435BA4592BA191E95846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5339095ECD4D0A93C2C991DDE567DF2">
    <w:name w:val="FA5339095ECD4D0A93C2C991DDE567DF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00E9E1B60447AE8A2489D1218681F62">
    <w:name w:val="1C00E9E1B60447AE8A2489D1218681F6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C8EA8F1D7E4C1E8DB50E947BE81F862">
    <w:name w:val="27C8EA8F1D7E4C1E8DB50E947BE81F86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473D90CAD042F28E16F6264FDE6AF92">
    <w:name w:val="10473D90CAD042F28E16F6264FDE6AF9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68B29B80FC42848BD8A4E9E1D604F42">
    <w:name w:val="C468B29B80FC42848BD8A4E9E1D604F4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47D899474B4BE8984E9ED3D4DC41CE2">
    <w:name w:val="8447D899474B4BE8984E9ED3D4DC41CE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80C71F36CC47F2A1E967E1AC1266EA2">
    <w:name w:val="8980C71F36CC47F2A1E967E1AC1266EA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7CCA6ED05A44A4BD0B0B7107EACA904">
    <w:name w:val="0A7CCA6ED05A44A4BD0B0B7107EACA90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AC53DD0FED4B6C8B91A18BF7B285E44">
    <w:name w:val="06AC53DD0FED4B6C8B91A18BF7B285E4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86E7DC2A5C4CBA8B10F197984E163D4">
    <w:name w:val="9186E7DC2A5C4CBA8B10F197984E163D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E5A48EDC3A417089D1FD4F27481A004">
    <w:name w:val="60E5A48EDC3A417089D1FD4F27481A00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96FDF6A161491B968F4BB3067495744">
    <w:name w:val="1C96FDF6A161491B968F4BB306749574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B22241C2F48719076802212C94A0F4">
    <w:name w:val="119B22241C2F48719076802212C94A0F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0F1DB3C20B4714A789B756261C60784">
    <w:name w:val="BC0F1DB3C20B4714A789B756261C6078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11EA36B4294DFA8F745D3BEEB91D1E4">
    <w:name w:val="CC11EA36B4294DFA8F745D3BEEB91D1E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A076852EB84DBE9D0F2111944CCFDC4">
    <w:name w:val="0FA076852EB84DBE9D0F2111944CCFDC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45B374189647CDA60D59C9AC39AF4F4">
    <w:name w:val="F545B374189647CDA60D59C9AC39AF4F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3ABEB314E54805BE0F571CDF5D2A774">
    <w:name w:val="9D3ABEB314E54805BE0F571CDF5D2A77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D043688C8741FABC44C85B50ED5E8A4">
    <w:name w:val="82D043688C8741FABC44C85B50ED5E8A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AF08EA498F4534B907ED922E7ED60B3">
    <w:name w:val="28AF08EA498F4534B907ED922E7ED60B3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3C261C7DCD4DCFA18EF07610BED1093">
    <w:name w:val="383C261C7DCD4DCFA18EF07610BED1093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21B82F9B841529B6146F8C15DAAE02">
    <w:name w:val="18121B82F9B841529B6146F8C15DAAE0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C6D6B1459942108C9324F0469AA6852">
    <w:name w:val="FDC6D6B1459942108C9324F0469AA685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61FCAE94534D2DA1F738C02A984B772">
    <w:name w:val="1F61FCAE94534D2DA1F738C02A984B77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6633C157744FA2A32979C6B48733C02">
    <w:name w:val="6D6633C157744FA2A32979C6B48733C0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D4F7DC6C8D4D3B9481BB6ECAFAB5C22">
    <w:name w:val="0ED4F7DC6C8D4D3B9481BB6ECAFAB5C2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870685320D4AE3891723139D54C6402">
    <w:name w:val="98870685320D4AE3891723139D54C6402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E118682E4F4BF3B204FDCB0E1AF3D04">
    <w:name w:val="3FE118682E4F4BF3B204FDCB0E1AF3D0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20B259D8249B2B82760BF34D913B44">
    <w:name w:val="90F20B259D8249B2B82760BF34D913B4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845D6EA31342CFA2F2195E91C33CA64">
    <w:name w:val="F7845D6EA31342CFA2F2195E91C33CA64"/>
    <w:rsid w:val="00B257F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104844DE0F4F08914726FC164B8D504">
    <w:name w:val="C4104844DE0F4F08914726FC164B8D504"/>
    <w:rsid w:val="00B257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F788F8E2064661A937613B4936AFE94">
    <w:name w:val="72F788F8E2064661A937613B4936AFE94"/>
    <w:rsid w:val="00B257F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AC48E-1CD3-4C6D-A61C-6471375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076</Characters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19-08-29T14:11:00Z</cp:lastPrinted>
  <dcterms:created xsi:type="dcterms:W3CDTF">2023-06-01T17:47:00Z</dcterms:created>
  <dcterms:modified xsi:type="dcterms:W3CDTF">2023-06-01T17:47:00Z</dcterms:modified>
  <cp:contentStatus/>
</cp:coreProperties>
</file>